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8B" w:rsidRPr="002C4F8B" w:rsidRDefault="002C4F8B" w:rsidP="002C4F8B">
      <w:pPr>
        <w:rPr>
          <w:rFonts w:ascii="Times New Roman" w:hAnsi="Times New Roman" w:cs="Times New Roman"/>
          <w:b/>
          <w:sz w:val="36"/>
          <w:szCs w:val="36"/>
        </w:rPr>
      </w:pPr>
      <w:r w:rsidRPr="002C4F8B">
        <w:rPr>
          <w:rFonts w:ascii="Times New Roman" w:hAnsi="Times New Roman" w:cs="Times New Roman"/>
          <w:b/>
          <w:sz w:val="36"/>
          <w:szCs w:val="36"/>
        </w:rPr>
        <w:t xml:space="preserve">                            Сценарий досуга</w:t>
      </w:r>
    </w:p>
    <w:p w:rsidR="002B33D7" w:rsidRPr="002C4F8B" w:rsidRDefault="002C4F8B" w:rsidP="002C4F8B">
      <w:pPr>
        <w:rPr>
          <w:rFonts w:ascii="Times New Roman" w:hAnsi="Times New Roman" w:cs="Times New Roman"/>
          <w:b/>
          <w:sz w:val="36"/>
          <w:szCs w:val="36"/>
        </w:rPr>
      </w:pPr>
      <w:r w:rsidRPr="002C4F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50E5" w:rsidRPr="002C4F8B">
        <w:rPr>
          <w:rFonts w:ascii="Times New Roman" w:hAnsi="Times New Roman" w:cs="Times New Roman"/>
          <w:b/>
          <w:sz w:val="36"/>
          <w:szCs w:val="36"/>
        </w:rPr>
        <w:t>« Сказочные и мифические животные Петербурга»</w:t>
      </w:r>
    </w:p>
    <w:p w:rsidR="009250E5" w:rsidRPr="002C4F8B" w:rsidRDefault="009250E5">
      <w:pPr>
        <w:rPr>
          <w:rFonts w:ascii="Times New Roman" w:hAnsi="Times New Roman" w:cs="Times New Roman"/>
          <w:b/>
          <w:sz w:val="36"/>
          <w:szCs w:val="36"/>
        </w:rPr>
      </w:pPr>
      <w:r w:rsidRPr="002C4F8B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9250E5" w:rsidRPr="002C4F8B" w:rsidRDefault="009250E5">
      <w:pPr>
        <w:rPr>
          <w:rFonts w:ascii="Times New Roman" w:hAnsi="Times New Roman" w:cs="Times New Roman"/>
          <w:b/>
          <w:sz w:val="36"/>
          <w:szCs w:val="36"/>
        </w:rPr>
      </w:pPr>
    </w:p>
    <w:p w:rsidR="003E28E0" w:rsidRPr="002C4F8B" w:rsidRDefault="009250E5">
      <w:p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Pr="002C4F8B">
        <w:rPr>
          <w:rFonts w:ascii="Times New Roman" w:hAnsi="Times New Roman" w:cs="Times New Roman"/>
          <w:sz w:val="36"/>
          <w:szCs w:val="36"/>
        </w:rPr>
        <w:t>закреплять знания детей</w:t>
      </w:r>
      <w:r w:rsidR="003E28E0" w:rsidRPr="002C4F8B">
        <w:rPr>
          <w:rFonts w:ascii="Times New Roman" w:hAnsi="Times New Roman" w:cs="Times New Roman"/>
          <w:sz w:val="36"/>
          <w:szCs w:val="36"/>
        </w:rPr>
        <w:t xml:space="preserve"> о символах и достопримечательностях Санкт-Петербурга.</w:t>
      </w:r>
    </w:p>
    <w:p w:rsidR="003E28E0" w:rsidRPr="002C4F8B" w:rsidRDefault="003E28E0">
      <w:p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Воспитание патриотизма у детей старшего дошкольного возраста.</w:t>
      </w:r>
    </w:p>
    <w:p w:rsidR="003E28E0" w:rsidRPr="002C4F8B" w:rsidRDefault="003E28E0">
      <w:pPr>
        <w:rPr>
          <w:rFonts w:ascii="Times New Roman" w:hAnsi="Times New Roman" w:cs="Times New Roman"/>
          <w:b/>
          <w:sz w:val="36"/>
          <w:szCs w:val="36"/>
        </w:rPr>
      </w:pPr>
      <w:r w:rsidRPr="002C4F8B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3E28E0" w:rsidRPr="002C4F8B" w:rsidRDefault="003E28E0" w:rsidP="004421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Воспитывать  любовь  и интерес к родному городу, желание узнать свой город, познакомиться с ним ближе;</w:t>
      </w:r>
    </w:p>
    <w:p w:rsidR="003E28E0" w:rsidRPr="002C4F8B" w:rsidRDefault="0044215E" w:rsidP="003E2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 xml:space="preserve">Пробуждать познавательный интерес к городу, </w:t>
      </w:r>
      <w:r w:rsidRPr="002C4F8B">
        <w:rPr>
          <w:rFonts w:ascii="Times New Roman" w:hAnsi="Times New Roman" w:cs="Times New Roman"/>
          <w:sz w:val="32"/>
          <w:szCs w:val="32"/>
        </w:rPr>
        <w:t>восхищение им, сознание ценности памятников</w:t>
      </w:r>
      <w:r w:rsidRPr="002C4F8B">
        <w:rPr>
          <w:rFonts w:ascii="Times New Roman" w:hAnsi="Times New Roman" w:cs="Times New Roman"/>
          <w:sz w:val="36"/>
          <w:szCs w:val="36"/>
        </w:rPr>
        <w:t xml:space="preserve"> культуры и искусства;</w:t>
      </w:r>
    </w:p>
    <w:p w:rsidR="0044215E" w:rsidRPr="002C4F8B" w:rsidRDefault="0044215E" w:rsidP="003E2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Развивать монологическую форму речи;</w:t>
      </w:r>
    </w:p>
    <w:p w:rsidR="0044215E" w:rsidRPr="002C4F8B" w:rsidRDefault="0044215E" w:rsidP="003E2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Формировать умения выразительно читать стихи.</w:t>
      </w:r>
    </w:p>
    <w:p w:rsidR="000D48A7" w:rsidRPr="002C4F8B" w:rsidRDefault="002C4F8B" w:rsidP="003E2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ширять и а</w:t>
      </w:r>
      <w:r w:rsidR="000D48A7" w:rsidRPr="002C4F8B">
        <w:rPr>
          <w:rFonts w:ascii="Times New Roman" w:hAnsi="Times New Roman" w:cs="Times New Roman"/>
          <w:sz w:val="36"/>
          <w:szCs w:val="36"/>
        </w:rPr>
        <w:t>ктивизировать словарь</w:t>
      </w:r>
      <w:r>
        <w:rPr>
          <w:rFonts w:ascii="Times New Roman" w:hAnsi="Times New Roman" w:cs="Times New Roman"/>
          <w:sz w:val="36"/>
          <w:szCs w:val="36"/>
        </w:rPr>
        <w:t xml:space="preserve">, используя слова по теме: </w:t>
      </w:r>
      <w:proofErr w:type="gramStart"/>
      <w:r w:rsidR="000D48A7" w:rsidRPr="002C4F8B">
        <w:rPr>
          <w:rFonts w:ascii="Times New Roman" w:hAnsi="Times New Roman" w:cs="Times New Roman"/>
          <w:sz w:val="36"/>
          <w:szCs w:val="36"/>
        </w:rPr>
        <w:t>Петропавловская крепость, Летний сад, Банковский мост, Университетская набережная, Заячий остров, сфин</w:t>
      </w:r>
      <w:r w:rsidR="00D11813" w:rsidRPr="002C4F8B">
        <w:rPr>
          <w:rFonts w:ascii="Times New Roman" w:hAnsi="Times New Roman" w:cs="Times New Roman"/>
          <w:sz w:val="36"/>
          <w:szCs w:val="36"/>
        </w:rPr>
        <w:t>ксы, грифон, мифические животные.</w:t>
      </w:r>
      <w:proofErr w:type="gramEnd"/>
    </w:p>
    <w:p w:rsidR="000D48A7" w:rsidRPr="002C4F8B" w:rsidRDefault="000D48A7" w:rsidP="000D48A7">
      <w:pPr>
        <w:rPr>
          <w:rFonts w:ascii="Times New Roman" w:hAnsi="Times New Roman" w:cs="Times New Roman"/>
          <w:sz w:val="36"/>
          <w:szCs w:val="36"/>
        </w:rPr>
      </w:pPr>
    </w:p>
    <w:p w:rsidR="000D48A7" w:rsidRPr="002C4F8B" w:rsidRDefault="000D48A7" w:rsidP="003E28E0">
      <w:pPr>
        <w:rPr>
          <w:rFonts w:ascii="Times New Roman" w:hAnsi="Times New Roman" w:cs="Times New Roman"/>
          <w:b/>
          <w:sz w:val="36"/>
          <w:szCs w:val="36"/>
        </w:rPr>
      </w:pPr>
    </w:p>
    <w:p w:rsidR="000D48A7" w:rsidRPr="002C4F8B" w:rsidRDefault="000D48A7" w:rsidP="003E28E0">
      <w:pPr>
        <w:rPr>
          <w:rFonts w:ascii="Times New Roman" w:hAnsi="Times New Roman" w:cs="Times New Roman"/>
          <w:b/>
          <w:sz w:val="36"/>
          <w:szCs w:val="36"/>
        </w:rPr>
      </w:pPr>
    </w:p>
    <w:p w:rsidR="002C4F8B" w:rsidRDefault="002C4F8B" w:rsidP="003E28E0">
      <w:pPr>
        <w:rPr>
          <w:rFonts w:ascii="Times New Roman" w:hAnsi="Times New Roman" w:cs="Times New Roman"/>
          <w:b/>
          <w:sz w:val="36"/>
          <w:szCs w:val="36"/>
        </w:rPr>
      </w:pPr>
    </w:p>
    <w:p w:rsidR="003E28E0" w:rsidRPr="002C4F8B" w:rsidRDefault="0044215E" w:rsidP="003E28E0">
      <w:pPr>
        <w:rPr>
          <w:rFonts w:ascii="Times New Roman" w:hAnsi="Times New Roman" w:cs="Times New Roman"/>
          <w:b/>
          <w:sz w:val="36"/>
          <w:szCs w:val="36"/>
        </w:rPr>
      </w:pPr>
      <w:r w:rsidRPr="002C4F8B">
        <w:rPr>
          <w:rFonts w:ascii="Times New Roman" w:hAnsi="Times New Roman" w:cs="Times New Roman"/>
          <w:b/>
          <w:sz w:val="36"/>
          <w:szCs w:val="36"/>
        </w:rPr>
        <w:lastRenderedPageBreak/>
        <w:t>Используемые технологии:</w:t>
      </w:r>
    </w:p>
    <w:p w:rsidR="0044215E" w:rsidRPr="002C4F8B" w:rsidRDefault="0044215E" w:rsidP="004421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ИКТ;</w:t>
      </w:r>
    </w:p>
    <w:p w:rsidR="0044215E" w:rsidRPr="002C4F8B" w:rsidRDefault="0044215E" w:rsidP="004421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2C4F8B">
        <w:rPr>
          <w:rFonts w:ascii="Times New Roman" w:hAnsi="Times New Roman" w:cs="Times New Roman"/>
          <w:sz w:val="36"/>
          <w:szCs w:val="36"/>
        </w:rPr>
        <w:t>Мультимедио</w:t>
      </w:r>
      <w:proofErr w:type="spellEnd"/>
      <w:r w:rsidRPr="002C4F8B">
        <w:rPr>
          <w:rFonts w:ascii="Times New Roman" w:hAnsi="Times New Roman" w:cs="Times New Roman"/>
          <w:sz w:val="36"/>
          <w:szCs w:val="36"/>
        </w:rPr>
        <w:t>;</w:t>
      </w:r>
    </w:p>
    <w:p w:rsidR="0044215E" w:rsidRPr="002C4F8B" w:rsidRDefault="0044215E" w:rsidP="004421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2C4F8B">
        <w:rPr>
          <w:rFonts w:ascii="Times New Roman" w:hAnsi="Times New Roman" w:cs="Times New Roman"/>
          <w:sz w:val="36"/>
          <w:szCs w:val="36"/>
        </w:rPr>
        <w:t>Здоровьесберегающая</w:t>
      </w:r>
      <w:proofErr w:type="spellEnd"/>
      <w:r w:rsidR="000D48A7" w:rsidRPr="002C4F8B">
        <w:rPr>
          <w:rFonts w:ascii="Times New Roman" w:hAnsi="Times New Roman" w:cs="Times New Roman"/>
          <w:sz w:val="36"/>
          <w:szCs w:val="36"/>
        </w:rPr>
        <w:t>;</w:t>
      </w:r>
    </w:p>
    <w:p w:rsidR="000D48A7" w:rsidRPr="002C4F8B" w:rsidRDefault="000D48A7" w:rsidP="004421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Игровая;</w:t>
      </w:r>
    </w:p>
    <w:p w:rsidR="000D48A7" w:rsidRPr="002C4F8B" w:rsidRDefault="000D48A7" w:rsidP="004421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Коммуникативная;</w:t>
      </w:r>
    </w:p>
    <w:p w:rsidR="00997663" w:rsidRPr="002C4F8B" w:rsidRDefault="000D48A7" w:rsidP="00997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Личностно- ориентированная.</w:t>
      </w:r>
    </w:p>
    <w:p w:rsidR="00997663" w:rsidRPr="002C4F8B" w:rsidRDefault="00997663" w:rsidP="00997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Технология проблемного обучения.</w:t>
      </w:r>
    </w:p>
    <w:p w:rsidR="00997663" w:rsidRPr="002C4F8B" w:rsidRDefault="00997663" w:rsidP="00997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2C4F8B">
        <w:rPr>
          <w:rFonts w:ascii="Times New Roman" w:hAnsi="Times New Roman" w:cs="Times New Roman"/>
          <w:sz w:val="36"/>
          <w:szCs w:val="36"/>
        </w:rPr>
        <w:t>Развивающая.</w:t>
      </w:r>
    </w:p>
    <w:p w:rsidR="00180D12" w:rsidRPr="002C4F8B" w:rsidRDefault="00180D12" w:rsidP="00180D12">
      <w:pPr>
        <w:rPr>
          <w:rFonts w:ascii="Times New Roman" w:hAnsi="Times New Roman" w:cs="Times New Roman"/>
          <w:sz w:val="36"/>
          <w:szCs w:val="36"/>
        </w:rPr>
      </w:pPr>
    </w:p>
    <w:p w:rsidR="00180D12" w:rsidRPr="002C4F8B" w:rsidRDefault="00180D12" w:rsidP="00180D12">
      <w:pPr>
        <w:rPr>
          <w:rFonts w:ascii="Times New Roman" w:hAnsi="Times New Roman" w:cs="Times New Roman"/>
          <w:sz w:val="36"/>
          <w:szCs w:val="36"/>
        </w:rPr>
      </w:pPr>
    </w:p>
    <w:p w:rsidR="00180D12" w:rsidRPr="002C4F8B" w:rsidRDefault="00180D12" w:rsidP="00180D12">
      <w:pPr>
        <w:rPr>
          <w:rFonts w:ascii="Times New Roman" w:hAnsi="Times New Roman" w:cs="Times New Roman"/>
          <w:sz w:val="40"/>
          <w:szCs w:val="36"/>
        </w:rPr>
      </w:pPr>
    </w:p>
    <w:p w:rsidR="000D48A7" w:rsidRPr="002C4F8B" w:rsidRDefault="000D48A7" w:rsidP="00180D12">
      <w:pPr>
        <w:rPr>
          <w:rFonts w:ascii="Times New Roman" w:hAnsi="Times New Roman" w:cs="Times New Roman"/>
          <w:b/>
          <w:sz w:val="32"/>
          <w:szCs w:val="32"/>
        </w:rPr>
      </w:pPr>
    </w:p>
    <w:p w:rsidR="000D48A7" w:rsidRPr="002C4F8B" w:rsidRDefault="000D48A7" w:rsidP="00180D12">
      <w:pPr>
        <w:rPr>
          <w:rFonts w:ascii="Times New Roman" w:hAnsi="Times New Roman" w:cs="Times New Roman"/>
          <w:b/>
          <w:sz w:val="32"/>
          <w:szCs w:val="32"/>
        </w:rPr>
      </w:pPr>
    </w:p>
    <w:p w:rsidR="000D48A7" w:rsidRPr="002C4F8B" w:rsidRDefault="000D48A7" w:rsidP="00180D12">
      <w:pPr>
        <w:rPr>
          <w:rFonts w:ascii="Times New Roman" w:hAnsi="Times New Roman" w:cs="Times New Roman"/>
          <w:b/>
          <w:sz w:val="32"/>
          <w:szCs w:val="32"/>
        </w:rPr>
      </w:pPr>
    </w:p>
    <w:p w:rsidR="000D48A7" w:rsidRPr="002C4F8B" w:rsidRDefault="000D48A7" w:rsidP="00180D12">
      <w:pPr>
        <w:rPr>
          <w:rFonts w:ascii="Times New Roman" w:hAnsi="Times New Roman" w:cs="Times New Roman"/>
          <w:b/>
          <w:sz w:val="32"/>
          <w:szCs w:val="32"/>
        </w:rPr>
      </w:pPr>
    </w:p>
    <w:p w:rsidR="000D48A7" w:rsidRPr="002C4F8B" w:rsidRDefault="000D48A7" w:rsidP="00180D12">
      <w:pPr>
        <w:rPr>
          <w:rFonts w:ascii="Times New Roman" w:hAnsi="Times New Roman" w:cs="Times New Roman"/>
          <w:b/>
          <w:sz w:val="32"/>
          <w:szCs w:val="32"/>
        </w:rPr>
      </w:pPr>
    </w:p>
    <w:p w:rsidR="000D48A7" w:rsidRPr="002C4F8B" w:rsidRDefault="000D48A7" w:rsidP="00180D12">
      <w:pPr>
        <w:rPr>
          <w:rFonts w:ascii="Times New Roman" w:hAnsi="Times New Roman" w:cs="Times New Roman"/>
          <w:b/>
          <w:sz w:val="32"/>
          <w:szCs w:val="32"/>
        </w:rPr>
      </w:pPr>
    </w:p>
    <w:p w:rsidR="00F87819" w:rsidRPr="002C4F8B" w:rsidRDefault="00F87819" w:rsidP="00180D12">
      <w:pPr>
        <w:rPr>
          <w:rFonts w:ascii="Times New Roman" w:hAnsi="Times New Roman" w:cs="Times New Roman"/>
          <w:b/>
          <w:sz w:val="32"/>
          <w:szCs w:val="32"/>
        </w:rPr>
      </w:pPr>
    </w:p>
    <w:p w:rsidR="00446763" w:rsidRPr="002C4F8B" w:rsidRDefault="00446763" w:rsidP="00180D12">
      <w:pPr>
        <w:rPr>
          <w:rFonts w:ascii="Times New Roman" w:hAnsi="Times New Roman" w:cs="Times New Roman"/>
          <w:sz w:val="32"/>
          <w:szCs w:val="32"/>
        </w:rPr>
      </w:pPr>
    </w:p>
    <w:p w:rsidR="00696141" w:rsidRPr="002C4F8B" w:rsidRDefault="00696141" w:rsidP="00180D12">
      <w:pPr>
        <w:rPr>
          <w:rFonts w:ascii="Times New Roman" w:hAnsi="Times New Roman" w:cs="Times New Roman"/>
          <w:sz w:val="32"/>
          <w:szCs w:val="32"/>
        </w:rPr>
      </w:pPr>
    </w:p>
    <w:p w:rsidR="00696141" w:rsidRPr="002C4F8B" w:rsidRDefault="00696141" w:rsidP="00180D12">
      <w:pPr>
        <w:rPr>
          <w:rFonts w:ascii="Times New Roman" w:hAnsi="Times New Roman" w:cs="Times New Roman"/>
          <w:sz w:val="32"/>
          <w:szCs w:val="32"/>
        </w:rPr>
      </w:pPr>
    </w:p>
    <w:p w:rsidR="00696141" w:rsidRPr="002C4F8B" w:rsidRDefault="00696141" w:rsidP="00180D12">
      <w:pPr>
        <w:rPr>
          <w:rFonts w:ascii="Times New Roman" w:hAnsi="Times New Roman" w:cs="Times New Roman"/>
          <w:sz w:val="32"/>
          <w:szCs w:val="32"/>
        </w:rPr>
      </w:pPr>
    </w:p>
    <w:p w:rsidR="00696141" w:rsidRPr="002C4F8B" w:rsidRDefault="00696141" w:rsidP="00180D12">
      <w:pPr>
        <w:rPr>
          <w:rFonts w:ascii="Times New Roman" w:hAnsi="Times New Roman" w:cs="Times New Roman"/>
          <w:sz w:val="32"/>
          <w:szCs w:val="32"/>
        </w:rPr>
      </w:pPr>
    </w:p>
    <w:p w:rsidR="00696141" w:rsidRPr="002C4F8B" w:rsidRDefault="00696141" w:rsidP="00180D1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A3733" w:rsidRPr="002C4F8B" w:rsidRDefault="00D11813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3733" w:rsidRPr="002C4F8B">
        <w:rPr>
          <w:rFonts w:ascii="Times New Roman" w:hAnsi="Times New Roman" w:cs="Times New Roman"/>
          <w:b/>
          <w:sz w:val="32"/>
          <w:szCs w:val="32"/>
        </w:rPr>
        <w:t xml:space="preserve">Дети парами входят в зал под музыку </w:t>
      </w:r>
      <w:proofErr w:type="gramStart"/>
      <w:r w:rsidR="007A3733" w:rsidRPr="002C4F8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7A3733" w:rsidRPr="002C4F8B">
        <w:rPr>
          <w:rFonts w:ascii="Times New Roman" w:hAnsi="Times New Roman" w:cs="Times New Roman"/>
          <w:b/>
          <w:sz w:val="32"/>
          <w:szCs w:val="32"/>
        </w:rPr>
        <w:t>звучит песня « По городу, по городу</w:t>
      </w:r>
      <w:r w:rsidRPr="002C4F8B">
        <w:rPr>
          <w:rFonts w:ascii="Times New Roman" w:hAnsi="Times New Roman" w:cs="Times New Roman"/>
          <w:b/>
          <w:sz w:val="32"/>
          <w:szCs w:val="32"/>
        </w:rPr>
        <w:t>»)</w:t>
      </w:r>
    </w:p>
    <w:p w:rsidR="007A3733" w:rsidRPr="002C4F8B" w:rsidRDefault="007A3733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Останавливаются возле кота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а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, который </w:t>
      </w:r>
      <w:proofErr w:type="gramStart"/>
      <w:r w:rsidRPr="002C4F8B">
        <w:rPr>
          <w:rFonts w:ascii="Times New Roman" w:hAnsi="Times New Roman" w:cs="Times New Roman"/>
          <w:b/>
          <w:sz w:val="32"/>
          <w:szCs w:val="32"/>
        </w:rPr>
        <w:t>сидит</w:t>
      </w:r>
      <w:proofErr w:type="gram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плачет.</w:t>
      </w:r>
    </w:p>
    <w:p w:rsidR="007A3733" w:rsidRPr="002C4F8B" w:rsidRDefault="007A37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2C4F8B">
        <w:rPr>
          <w:rFonts w:ascii="Times New Roman" w:hAnsi="Times New Roman" w:cs="Times New Roman"/>
          <w:sz w:val="32"/>
          <w:szCs w:val="32"/>
        </w:rPr>
        <w:t xml:space="preserve"> Ой, ребята, посмотрите, кто это громко плачет.</w:t>
      </w:r>
    </w:p>
    <w:p w:rsidR="007A3733" w:rsidRPr="002C4F8B" w:rsidRDefault="007A37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 xml:space="preserve">Кот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>.</w:t>
      </w:r>
    </w:p>
    <w:p w:rsidR="007A3733" w:rsidRPr="002C4F8B" w:rsidRDefault="007A37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2C4F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>, а что с тобой случилось? Почему ты так горько плачешь?</w:t>
      </w:r>
    </w:p>
    <w:p w:rsidR="007A3733" w:rsidRPr="002C4F8B" w:rsidRDefault="007A3733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F8B">
        <w:rPr>
          <w:rFonts w:ascii="Times New Roman" w:hAnsi="Times New Roman" w:cs="Times New Roman"/>
          <w:sz w:val="32"/>
          <w:szCs w:val="32"/>
        </w:rPr>
        <w:t xml:space="preserve">Надоел мне  Шарик в </w:t>
      </w:r>
      <w:proofErr w:type="spellStart"/>
      <w:proofErr w:type="gramStart"/>
      <w:r w:rsidRPr="002C4F8B">
        <w:rPr>
          <w:rFonts w:ascii="Times New Roman" w:hAnsi="Times New Roman" w:cs="Times New Roman"/>
          <w:sz w:val="32"/>
          <w:szCs w:val="32"/>
        </w:rPr>
        <w:t>Простоквашено</w:t>
      </w:r>
      <w:proofErr w:type="spellEnd"/>
      <w:proofErr w:type="gramEnd"/>
      <w:r w:rsidRPr="002C4F8B">
        <w:rPr>
          <w:rFonts w:ascii="Times New Roman" w:hAnsi="Times New Roman" w:cs="Times New Roman"/>
          <w:sz w:val="32"/>
          <w:szCs w:val="32"/>
        </w:rPr>
        <w:t xml:space="preserve"> и я решил новых друзей в городе поискать. Они многое знают, не то, что необразованный Шарик.</w:t>
      </w:r>
    </w:p>
    <w:p w:rsidR="007A3733" w:rsidRPr="002C4F8B" w:rsidRDefault="007A37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>, а разве ты не зна</w:t>
      </w:r>
      <w:r w:rsidR="005C096E" w:rsidRPr="002C4F8B">
        <w:rPr>
          <w:rFonts w:ascii="Times New Roman" w:hAnsi="Times New Roman" w:cs="Times New Roman"/>
          <w:sz w:val="32"/>
          <w:szCs w:val="32"/>
        </w:rPr>
        <w:t>ешь, что в городе нельзя гулять без взрослых?</w:t>
      </w:r>
    </w:p>
    <w:p w:rsidR="005C096E" w:rsidRPr="002C4F8B" w:rsidRDefault="005C096E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Pr="002C4F8B">
        <w:rPr>
          <w:rFonts w:ascii="Times New Roman" w:hAnsi="Times New Roman" w:cs="Times New Roman"/>
          <w:sz w:val="32"/>
          <w:szCs w:val="32"/>
        </w:rPr>
        <w:t xml:space="preserve"> А почему нельзя?</w:t>
      </w:r>
      <w:r w:rsidRPr="002C4F8B">
        <w:rPr>
          <w:rFonts w:ascii="Times New Roman" w:hAnsi="Times New Roman" w:cs="Times New Roman"/>
          <w:sz w:val="32"/>
          <w:szCs w:val="32"/>
        </w:rPr>
        <w:br/>
      </w: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 xml:space="preserve">Ребята, давайте расскажем, почему нельзя гулять без </w:t>
      </w:r>
      <w:r w:rsidR="00FF72A5" w:rsidRPr="002C4F8B">
        <w:rPr>
          <w:rFonts w:ascii="Times New Roman" w:hAnsi="Times New Roman" w:cs="Times New Roman"/>
          <w:sz w:val="32"/>
          <w:szCs w:val="32"/>
        </w:rPr>
        <w:t xml:space="preserve"> взрослых?</w:t>
      </w:r>
    </w:p>
    <w:p w:rsidR="005C096E" w:rsidRPr="002C4F8B" w:rsidRDefault="005C096E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Можно заблудиться, попасть</w:t>
      </w:r>
      <w:r w:rsidR="002A0E94" w:rsidRPr="002C4F8B">
        <w:rPr>
          <w:rFonts w:ascii="Times New Roman" w:hAnsi="Times New Roman" w:cs="Times New Roman"/>
          <w:sz w:val="32"/>
          <w:szCs w:val="32"/>
        </w:rPr>
        <w:t xml:space="preserve"> в дорожно-транспортное </w:t>
      </w:r>
      <w:proofErr w:type="spellStart"/>
      <w:r w:rsidR="002A0E94" w:rsidRPr="002C4F8B">
        <w:rPr>
          <w:rFonts w:ascii="Times New Roman" w:hAnsi="Times New Roman" w:cs="Times New Roman"/>
          <w:sz w:val="32"/>
          <w:szCs w:val="32"/>
        </w:rPr>
        <w:t>проишествие</w:t>
      </w:r>
      <w:proofErr w:type="spellEnd"/>
      <w:r w:rsidR="002A0E94" w:rsidRPr="002C4F8B">
        <w:rPr>
          <w:rFonts w:ascii="Times New Roman" w:hAnsi="Times New Roman" w:cs="Times New Roman"/>
          <w:sz w:val="32"/>
          <w:szCs w:val="32"/>
        </w:rPr>
        <w:t>.</w:t>
      </w:r>
    </w:p>
    <w:p w:rsidR="00851602" w:rsidRPr="002C4F8B" w:rsidRDefault="00851602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F8B">
        <w:rPr>
          <w:rFonts w:ascii="Times New Roman" w:hAnsi="Times New Roman" w:cs="Times New Roman"/>
          <w:sz w:val="32"/>
          <w:szCs w:val="32"/>
        </w:rPr>
        <w:t>Спасибо ребята, я теперь не буду гулять по городу один.</w:t>
      </w:r>
    </w:p>
    <w:p w:rsidR="00C806F3" w:rsidRPr="002C4F8B" w:rsidRDefault="00C806F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="00FF72A5" w:rsidRPr="002C4F8B">
        <w:rPr>
          <w:rFonts w:ascii="Times New Roman" w:hAnsi="Times New Roman" w:cs="Times New Roman"/>
          <w:sz w:val="32"/>
          <w:szCs w:val="32"/>
        </w:rPr>
        <w:t xml:space="preserve"> Ребята</w:t>
      </w:r>
      <w:proofErr w:type="gramStart"/>
      <w:r w:rsidR="00FF72A5" w:rsidRPr="002C4F8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F72A5" w:rsidRPr="002C4F8B">
        <w:rPr>
          <w:rFonts w:ascii="Times New Roman" w:hAnsi="Times New Roman" w:cs="Times New Roman"/>
          <w:sz w:val="32"/>
          <w:szCs w:val="32"/>
        </w:rPr>
        <w:t xml:space="preserve"> а давайте мы покажем </w:t>
      </w:r>
      <w:proofErr w:type="spellStart"/>
      <w:r w:rsidR="00FF72A5" w:rsidRPr="002C4F8B">
        <w:rPr>
          <w:rFonts w:ascii="Times New Roman" w:hAnsi="Times New Roman" w:cs="Times New Roman"/>
          <w:sz w:val="32"/>
          <w:szCs w:val="32"/>
        </w:rPr>
        <w:t>Матроскину</w:t>
      </w:r>
      <w:proofErr w:type="spellEnd"/>
      <w:r w:rsidR="00FF72A5" w:rsidRPr="002C4F8B">
        <w:rPr>
          <w:rFonts w:ascii="Times New Roman" w:hAnsi="Times New Roman" w:cs="Times New Roman"/>
          <w:sz w:val="32"/>
          <w:szCs w:val="32"/>
        </w:rPr>
        <w:t xml:space="preserve"> наш город?</w:t>
      </w:r>
    </w:p>
    <w:p w:rsidR="00FF72A5" w:rsidRPr="002C4F8B" w:rsidRDefault="00FF72A5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( ответы детей)</w:t>
      </w:r>
    </w:p>
    <w:p w:rsidR="00FF72A5" w:rsidRPr="002C4F8B" w:rsidRDefault="00FF72A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>, а что</w:t>
      </w:r>
      <w:r w:rsidR="00851602" w:rsidRPr="002C4F8B">
        <w:rPr>
          <w:rFonts w:ascii="Times New Roman" w:hAnsi="Times New Roman" w:cs="Times New Roman"/>
          <w:sz w:val="32"/>
          <w:szCs w:val="32"/>
        </w:rPr>
        <w:t xml:space="preserve"> бы ты хотел  увидеть больше всего</w:t>
      </w:r>
      <w:r w:rsidRPr="002C4F8B">
        <w:rPr>
          <w:rFonts w:ascii="Times New Roman" w:hAnsi="Times New Roman" w:cs="Times New Roman"/>
          <w:sz w:val="32"/>
          <w:szCs w:val="32"/>
        </w:rPr>
        <w:t>?</w:t>
      </w:r>
    </w:p>
    <w:p w:rsidR="00FF72A5" w:rsidRPr="002C4F8B" w:rsidRDefault="00FF72A5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Pr="002C4F8B">
        <w:rPr>
          <w:rFonts w:ascii="Times New Roman" w:hAnsi="Times New Roman" w:cs="Times New Roman"/>
          <w:sz w:val="32"/>
          <w:szCs w:val="32"/>
        </w:rPr>
        <w:t xml:space="preserve"> Я же кот и поэтому хотел бы увидеть в вашем городе сказочных животных. </w:t>
      </w:r>
    </w:p>
    <w:p w:rsidR="00FF72A5" w:rsidRPr="002C4F8B" w:rsidRDefault="00FF72A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lastRenderedPageBreak/>
        <w:t>Ведущая:</w:t>
      </w:r>
      <w:r w:rsidRPr="002C4F8B">
        <w:rPr>
          <w:rFonts w:ascii="Times New Roman" w:hAnsi="Times New Roman" w:cs="Times New Roman"/>
          <w:sz w:val="32"/>
          <w:szCs w:val="32"/>
        </w:rPr>
        <w:t xml:space="preserve"> Чтобы увидеть всех нам не хватит и целого дня, поэтому только некоторых из них мы, сегодня навестим.</w:t>
      </w:r>
    </w:p>
    <w:p w:rsidR="00FF72A5" w:rsidRPr="002C4F8B" w:rsidRDefault="00FF72A5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Pr="002C4F8B">
        <w:rPr>
          <w:rFonts w:ascii="Times New Roman" w:hAnsi="Times New Roman" w:cs="Times New Roman"/>
          <w:sz w:val="32"/>
          <w:szCs w:val="32"/>
        </w:rPr>
        <w:t xml:space="preserve"> Спасибо вам, ребята, сбудется моя мечта!</w:t>
      </w:r>
    </w:p>
    <w:p w:rsidR="00FF72A5" w:rsidRPr="002C4F8B" w:rsidRDefault="00FF72A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="00267EB5" w:rsidRPr="002C4F8B">
        <w:rPr>
          <w:rFonts w:ascii="Times New Roman" w:hAnsi="Times New Roman" w:cs="Times New Roman"/>
          <w:sz w:val="32"/>
          <w:szCs w:val="32"/>
        </w:rPr>
        <w:t>Ребята, как вы думаете,</w:t>
      </w:r>
      <w:r w:rsidR="001846EE" w:rsidRPr="002C4F8B">
        <w:rPr>
          <w:rFonts w:ascii="Times New Roman" w:hAnsi="Times New Roman" w:cs="Times New Roman"/>
          <w:sz w:val="32"/>
          <w:szCs w:val="32"/>
        </w:rPr>
        <w:t xml:space="preserve"> </w:t>
      </w:r>
      <w:r w:rsidR="00267EB5" w:rsidRPr="002C4F8B">
        <w:rPr>
          <w:rFonts w:ascii="Times New Roman" w:hAnsi="Times New Roman" w:cs="Times New Roman"/>
          <w:sz w:val="32"/>
          <w:szCs w:val="32"/>
        </w:rPr>
        <w:t>на чём бы нам отправиться в наше путешествие?</w:t>
      </w:r>
    </w:p>
    <w:p w:rsidR="00267EB5" w:rsidRPr="002C4F8B" w:rsidRDefault="00267EB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(ответы детей: </w:t>
      </w:r>
      <w:r w:rsidRPr="002C4F8B">
        <w:rPr>
          <w:rFonts w:ascii="Times New Roman" w:hAnsi="Times New Roman" w:cs="Times New Roman"/>
          <w:sz w:val="32"/>
          <w:szCs w:val="32"/>
        </w:rPr>
        <w:t>на машине, на автобусе….)</w:t>
      </w:r>
    </w:p>
    <w:p w:rsidR="00267EB5" w:rsidRPr="002C4F8B" w:rsidRDefault="00267EB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>А давайте мы отправимся в наше путешествие на воздушном шаре. И начнём мы его с острова, где родился наш город.</w:t>
      </w:r>
      <w:r w:rsidR="00305955" w:rsidRPr="002C4F8B">
        <w:rPr>
          <w:rFonts w:ascii="Times New Roman" w:hAnsi="Times New Roman" w:cs="Times New Roman"/>
          <w:sz w:val="32"/>
          <w:szCs w:val="32"/>
        </w:rPr>
        <w:t xml:space="preserve"> </w:t>
      </w:r>
      <w:r w:rsidR="002A0E94" w:rsidRPr="002C4F8B">
        <w:rPr>
          <w:rFonts w:ascii="Times New Roman" w:hAnsi="Times New Roman" w:cs="Times New Roman"/>
          <w:sz w:val="32"/>
          <w:szCs w:val="32"/>
        </w:rPr>
        <w:t>Ребята, а где же начинался строиться наш город.</w:t>
      </w:r>
    </w:p>
    <w:p w:rsidR="002A0E94" w:rsidRPr="002C4F8B" w:rsidRDefault="002A0E94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На Заячьем острове.</w:t>
      </w:r>
    </w:p>
    <w:p w:rsidR="002E51B5" w:rsidRPr="002C4F8B" w:rsidRDefault="00851602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На экране 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ультимедийная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заставка «Полёт над городом», затем слад с видом зайчика на сваях возле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Иоановского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моста</w:t>
      </w:r>
      <w:r w:rsidR="002E51B5" w:rsidRPr="002C4F8B">
        <w:rPr>
          <w:rFonts w:ascii="Times New Roman" w:hAnsi="Times New Roman" w:cs="Times New Roman"/>
          <w:b/>
          <w:sz w:val="32"/>
          <w:szCs w:val="32"/>
        </w:rPr>
        <w:t>.</w:t>
      </w:r>
    </w:p>
    <w:p w:rsidR="002E51B5" w:rsidRPr="002C4F8B" w:rsidRDefault="002E51B5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( шар приземляется)</w:t>
      </w:r>
      <w:r w:rsidR="006011C6" w:rsidRPr="002C4F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11C6" w:rsidRPr="002C4F8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4454159"/>
            <wp:effectExtent l="19050" t="0" r="3175" b="0"/>
            <wp:docPr id="1" name="Рисунок 1" descr="C:\Users\мой\Desktop\заяц у Петропавловской крепости\10233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заяц у Петропавловской крепости\1023346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B5" w:rsidRPr="002C4F8B" w:rsidRDefault="002E51B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2C4F8B">
        <w:rPr>
          <w:rFonts w:ascii="Times New Roman" w:hAnsi="Times New Roman" w:cs="Times New Roman"/>
          <w:sz w:val="32"/>
          <w:szCs w:val="32"/>
        </w:rPr>
        <w:t xml:space="preserve"> Ой, кто это нас встречает?</w:t>
      </w:r>
    </w:p>
    <w:p w:rsidR="002E51B5" w:rsidRPr="002C4F8B" w:rsidRDefault="002E51B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зайчик.</w:t>
      </w:r>
    </w:p>
    <w:p w:rsidR="002E51B5" w:rsidRPr="002C4F8B" w:rsidRDefault="002E51B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2C4F8B">
        <w:rPr>
          <w:rFonts w:ascii="Times New Roman" w:hAnsi="Times New Roman" w:cs="Times New Roman"/>
          <w:sz w:val="32"/>
          <w:szCs w:val="32"/>
        </w:rPr>
        <w:t xml:space="preserve"> </w:t>
      </w:r>
      <w:r w:rsidR="00305955" w:rsidRPr="002C4F8B">
        <w:rPr>
          <w:rFonts w:ascii="Times New Roman" w:hAnsi="Times New Roman" w:cs="Times New Roman"/>
          <w:sz w:val="32"/>
          <w:szCs w:val="32"/>
        </w:rPr>
        <w:t>Почему именно зайчик нас встречает?</w:t>
      </w:r>
    </w:p>
    <w:p w:rsidR="00305955" w:rsidRPr="002C4F8B" w:rsidRDefault="0030595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Дети:</w:t>
      </w:r>
      <w:r w:rsidRPr="002C4F8B">
        <w:rPr>
          <w:rFonts w:ascii="Times New Roman" w:hAnsi="Times New Roman" w:cs="Times New Roman"/>
          <w:sz w:val="32"/>
          <w:szCs w:val="32"/>
        </w:rPr>
        <w:t xml:space="preserve"> Потому что остров называется Заячий.</w:t>
      </w:r>
    </w:p>
    <w:p w:rsidR="00305955" w:rsidRPr="002C4F8B" w:rsidRDefault="0030595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>А</w:t>
      </w:r>
      <w:r w:rsidR="00140AC6" w:rsidRPr="002C4F8B">
        <w:rPr>
          <w:rFonts w:ascii="Times New Roman" w:hAnsi="Times New Roman" w:cs="Times New Roman"/>
          <w:sz w:val="32"/>
          <w:szCs w:val="32"/>
        </w:rPr>
        <w:t xml:space="preserve"> давайте научим </w:t>
      </w:r>
      <w:proofErr w:type="spellStart"/>
      <w:r w:rsidR="00140AC6" w:rsidRPr="002C4F8B">
        <w:rPr>
          <w:rFonts w:ascii="Times New Roman" w:hAnsi="Times New Roman" w:cs="Times New Roman"/>
          <w:sz w:val="32"/>
          <w:szCs w:val="32"/>
        </w:rPr>
        <w:t>Матроскина</w:t>
      </w:r>
      <w:proofErr w:type="spellEnd"/>
      <w:r w:rsidR="00140AC6" w:rsidRPr="002C4F8B">
        <w:rPr>
          <w:rFonts w:ascii="Times New Roman" w:hAnsi="Times New Roman" w:cs="Times New Roman"/>
          <w:sz w:val="32"/>
          <w:szCs w:val="32"/>
        </w:rPr>
        <w:t xml:space="preserve"> играть в нашу игру.</w:t>
      </w:r>
    </w:p>
    <w:p w:rsidR="00140AC6" w:rsidRPr="002C4F8B" w:rsidRDefault="00140AC6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Проводится игра «По болоту Пётр шёл»</w:t>
      </w:r>
    </w:p>
    <w:p w:rsidR="00140AC6" w:rsidRPr="002C4F8B" w:rsidRDefault="00140AC6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По болоту Пётр шёл</w:t>
      </w:r>
      <w:r w:rsidR="00A35FED" w:rsidRPr="002C4F8B">
        <w:rPr>
          <w:rFonts w:ascii="Times New Roman" w:hAnsi="Times New Roman" w:cs="Times New Roman"/>
          <w:sz w:val="32"/>
          <w:szCs w:val="32"/>
        </w:rPr>
        <w:t xml:space="preserve">          (дети идут по кругу)</w:t>
      </w:r>
    </w:p>
    <w:p w:rsidR="00A35FED" w:rsidRPr="002C4F8B" w:rsidRDefault="00140AC6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Остров Заячий нашёл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35FED" w:rsidRPr="002C4F8B">
        <w:rPr>
          <w:rFonts w:ascii="Times New Roman" w:hAnsi="Times New Roman" w:cs="Times New Roman"/>
          <w:sz w:val="32"/>
          <w:szCs w:val="32"/>
        </w:rPr>
        <w:t xml:space="preserve">      (</w:t>
      </w:r>
      <w:proofErr w:type="gramStart"/>
      <w:r w:rsidR="00A35FED" w:rsidRPr="002C4F8B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35FED" w:rsidRPr="002C4F8B">
        <w:rPr>
          <w:rFonts w:ascii="Times New Roman" w:hAnsi="Times New Roman" w:cs="Times New Roman"/>
          <w:sz w:val="32"/>
          <w:szCs w:val="32"/>
        </w:rPr>
        <w:t>мотрят из под руки)</w:t>
      </w:r>
    </w:p>
    <w:p w:rsidR="00140AC6" w:rsidRPr="002C4F8B" w:rsidRDefault="00140AC6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Он созвал рабочий люд</w:t>
      </w:r>
      <w:r w:rsidR="00A35FED" w:rsidRPr="002C4F8B">
        <w:rPr>
          <w:rFonts w:ascii="Times New Roman" w:hAnsi="Times New Roman" w:cs="Times New Roman"/>
          <w:sz w:val="32"/>
          <w:szCs w:val="32"/>
        </w:rPr>
        <w:t xml:space="preserve">    (созывают правой и левой рукой)</w:t>
      </w:r>
    </w:p>
    <w:p w:rsidR="00140AC6" w:rsidRPr="002C4F8B" w:rsidRDefault="00140AC6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И построил крепость тут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35FED" w:rsidRPr="002C4F8B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Start"/>
      <w:r w:rsidR="00A35FED" w:rsidRPr="002C4F8B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A35FED" w:rsidRPr="002C4F8B">
        <w:rPr>
          <w:rFonts w:ascii="Times New Roman" w:hAnsi="Times New Roman" w:cs="Times New Roman"/>
          <w:sz w:val="32"/>
          <w:szCs w:val="32"/>
        </w:rPr>
        <w:t>оказываю лесенку)</w:t>
      </w:r>
    </w:p>
    <w:p w:rsidR="00A35FED" w:rsidRPr="002C4F8B" w:rsidRDefault="00140AC6" w:rsidP="00180D1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C4F8B">
        <w:rPr>
          <w:rFonts w:ascii="Times New Roman" w:hAnsi="Times New Roman" w:cs="Times New Roman"/>
          <w:sz w:val="32"/>
          <w:szCs w:val="32"/>
        </w:rPr>
        <w:t>Крепость новая стоит</w:t>
      </w:r>
      <w:r w:rsidR="00A35FED" w:rsidRPr="002C4F8B">
        <w:rPr>
          <w:rFonts w:ascii="Times New Roman" w:hAnsi="Times New Roman" w:cs="Times New Roman"/>
          <w:sz w:val="32"/>
          <w:szCs w:val="32"/>
        </w:rPr>
        <w:t xml:space="preserve">         (руками показывают «крышу»</w:t>
      </w:r>
      <w:proofErr w:type="gramEnd"/>
    </w:p>
    <w:p w:rsidR="00140AC6" w:rsidRPr="002C4F8B" w:rsidRDefault="00140AC6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Пушками врагу </w:t>
      </w:r>
      <w:r w:rsidR="00A35FED" w:rsidRPr="002C4F8B">
        <w:rPr>
          <w:rFonts w:ascii="Times New Roman" w:hAnsi="Times New Roman" w:cs="Times New Roman"/>
          <w:sz w:val="32"/>
          <w:szCs w:val="32"/>
        </w:rPr>
        <w:t>грозит</w:t>
      </w:r>
      <w:proofErr w:type="gramStart"/>
      <w:r w:rsidR="00A35FED" w:rsidRPr="002C4F8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765AB" w:rsidRPr="002C4F8B">
        <w:rPr>
          <w:rFonts w:ascii="Times New Roman" w:hAnsi="Times New Roman" w:cs="Times New Roman"/>
          <w:sz w:val="32"/>
          <w:szCs w:val="32"/>
        </w:rPr>
        <w:t xml:space="preserve">       (</w:t>
      </w:r>
      <w:proofErr w:type="gramStart"/>
      <w:r w:rsidR="00D765AB" w:rsidRPr="002C4F8B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D765AB" w:rsidRPr="002C4F8B">
        <w:rPr>
          <w:rFonts w:ascii="Times New Roman" w:hAnsi="Times New Roman" w:cs="Times New Roman"/>
          <w:sz w:val="32"/>
          <w:szCs w:val="32"/>
        </w:rPr>
        <w:t>розят кулаками над головой)</w:t>
      </w:r>
    </w:p>
    <w:p w:rsidR="00D765AB" w:rsidRPr="002C4F8B" w:rsidRDefault="00D765AB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Бам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бам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бам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бам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              (пальцами показывают барабанные палочки)</w:t>
      </w:r>
    </w:p>
    <w:p w:rsidR="00D765AB" w:rsidRPr="002C4F8B" w:rsidRDefault="00D765AB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Не осталось зайцев там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 xml:space="preserve">     (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>азводят руками)</w:t>
      </w:r>
    </w:p>
    <w:p w:rsidR="00A35FED" w:rsidRPr="002C4F8B" w:rsidRDefault="00A35FED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Зайцы пушки испугались,</w:t>
      </w:r>
      <w:r w:rsidR="00D765AB" w:rsidRPr="002C4F8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35FED" w:rsidRPr="002C4F8B" w:rsidRDefault="00D765AB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По кусточкам разбежались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>азбегаются и приседают на корточки)</w:t>
      </w:r>
    </w:p>
    <w:p w:rsidR="00A35FED" w:rsidRPr="002C4F8B" w:rsidRDefault="00A35FED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«Я по острову пойду, </w:t>
      </w:r>
      <w:r w:rsidR="00D765AB" w:rsidRPr="002C4F8B">
        <w:rPr>
          <w:rFonts w:ascii="Times New Roman" w:hAnsi="Times New Roman" w:cs="Times New Roman"/>
          <w:sz w:val="32"/>
          <w:szCs w:val="32"/>
        </w:rPr>
        <w:t xml:space="preserve">             (водящий изображает Петра)</w:t>
      </w:r>
    </w:p>
    <w:p w:rsidR="00A35FED" w:rsidRPr="002C4F8B" w:rsidRDefault="00A35FED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Шевельнётся кто, найду.</w:t>
      </w:r>
    </w:p>
    <w:p w:rsidR="00D765AB" w:rsidRPr="002C4F8B" w:rsidRDefault="00D765AB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Pr="002C4F8B">
        <w:rPr>
          <w:rFonts w:ascii="Times New Roman" w:hAnsi="Times New Roman" w:cs="Times New Roman"/>
          <w:sz w:val="32"/>
          <w:szCs w:val="32"/>
        </w:rPr>
        <w:t xml:space="preserve"> Какие вы молодцы! Хорошей игре вы меня научили. И спасибо, что вы дали мне возможность побывать на Заяч</w:t>
      </w:r>
      <w:r w:rsidR="002A0E94" w:rsidRPr="002C4F8B">
        <w:rPr>
          <w:rFonts w:ascii="Times New Roman" w:hAnsi="Times New Roman" w:cs="Times New Roman"/>
          <w:sz w:val="32"/>
          <w:szCs w:val="32"/>
        </w:rPr>
        <w:t>ь</w:t>
      </w:r>
      <w:r w:rsidRPr="002C4F8B">
        <w:rPr>
          <w:rFonts w:ascii="Times New Roman" w:hAnsi="Times New Roman" w:cs="Times New Roman"/>
          <w:sz w:val="32"/>
          <w:szCs w:val="32"/>
        </w:rPr>
        <w:t xml:space="preserve">ем острове и увидеть этого зайчика. </w:t>
      </w:r>
    </w:p>
    <w:p w:rsidR="00997663" w:rsidRPr="002C4F8B" w:rsidRDefault="00D765AB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proofErr w:type="spellStart"/>
      <w:r w:rsidR="009F4FBB" w:rsidRPr="002C4F8B"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 w:rsidR="009F4FBB" w:rsidRPr="002C4F8B">
        <w:rPr>
          <w:rFonts w:ascii="Times New Roman" w:hAnsi="Times New Roman" w:cs="Times New Roman"/>
          <w:sz w:val="32"/>
          <w:szCs w:val="32"/>
        </w:rPr>
        <w:t>, да это только начало нашего путешествия, нас ждёт воздушный шар</w:t>
      </w:r>
      <w:r w:rsidR="00997663" w:rsidRPr="002C4F8B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D765AB" w:rsidRPr="002C4F8B" w:rsidRDefault="0099766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( дети и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садятся в корзину воздушного шара)                  На экране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ультимедийная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заставка « Полёт над городом», затем слайд с изображением Летнего сада. </w:t>
      </w:r>
    </w:p>
    <w:p w:rsidR="009F4FBB" w:rsidRPr="002C4F8B" w:rsidRDefault="00AF7591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3965892"/>
            <wp:effectExtent l="19050" t="0" r="3175" b="0"/>
            <wp:docPr id="2" name="Рисунок 1" descr="C:\Users\мой\Desktop\летний сад — копия\2-shutterstock_20879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летний сад — копия\2-shutterstock_2087981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BB" w:rsidRPr="002C4F8B" w:rsidRDefault="009F4FBB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( дети читают стихи)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На свете много есть чудес.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Но вот прекрасный сад: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С деревьями в одном ряду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Скульптуры там стоят.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А вдалеке, по глади вод,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Вокруг пруда большого,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Два белых лебедя плывут, 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Приветствуя любого.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Дорожки чинно нас ведут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Вдоль мраморных богов.</w:t>
      </w:r>
    </w:p>
    <w:p w:rsidR="0099766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lastRenderedPageBreak/>
        <w:t>В тенистом чудном уголке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Сидит поэт Крылов.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                ( В.Блейков)</w:t>
      </w:r>
    </w:p>
    <w:p w:rsidR="009F4FBB" w:rsidRPr="002C4F8B" w:rsidRDefault="009F4FBB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На экране слайд  с памятником И.А. Крылову в « Летнем саду»</w:t>
      </w:r>
      <w:r w:rsidR="00AF7591" w:rsidRPr="002C4F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F7591" w:rsidRPr="002C4F8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16120" cy="5716905"/>
            <wp:effectExtent l="19050" t="0" r="0" b="0"/>
            <wp:docPr id="3" name="Рисунок 2" descr="C:\Users\мой\Desktop\летний сад — копия\pamyatnik-e142382200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летний сад — копия\pamyatnik-e14238220066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BB" w:rsidRPr="002C4F8B" w:rsidRDefault="005C4DC1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="0027738C" w:rsidRPr="002C4F8B">
        <w:rPr>
          <w:rFonts w:ascii="Times New Roman" w:hAnsi="Times New Roman" w:cs="Times New Roman"/>
          <w:sz w:val="32"/>
          <w:szCs w:val="32"/>
        </w:rPr>
        <w:t xml:space="preserve">Ребята, посмотрите, какой необычный памятник стоит в Летнем саду. Давайте  расскажем </w:t>
      </w:r>
      <w:proofErr w:type="spellStart"/>
      <w:r w:rsidR="0027738C" w:rsidRPr="002C4F8B">
        <w:rPr>
          <w:rFonts w:ascii="Times New Roman" w:hAnsi="Times New Roman" w:cs="Times New Roman"/>
          <w:sz w:val="32"/>
          <w:szCs w:val="32"/>
        </w:rPr>
        <w:t>Матроскину</w:t>
      </w:r>
      <w:proofErr w:type="spellEnd"/>
      <w:r w:rsidR="0027738C" w:rsidRPr="002C4F8B">
        <w:rPr>
          <w:rFonts w:ascii="Times New Roman" w:hAnsi="Times New Roman" w:cs="Times New Roman"/>
          <w:sz w:val="32"/>
          <w:szCs w:val="32"/>
        </w:rPr>
        <w:t>, кому же он установлен?</w:t>
      </w:r>
    </w:p>
    <w:p w:rsidR="005C4DC1" w:rsidRPr="002C4F8B" w:rsidRDefault="005C4DC1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Памятник установлен И.А.Крылову.</w:t>
      </w:r>
    </w:p>
    <w:p w:rsidR="005C4DC1" w:rsidRPr="002C4F8B" w:rsidRDefault="005C4DC1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F8B">
        <w:rPr>
          <w:rFonts w:ascii="Times New Roman" w:hAnsi="Times New Roman" w:cs="Times New Roman"/>
          <w:sz w:val="32"/>
          <w:szCs w:val="32"/>
        </w:rPr>
        <w:t>А почему это вокруг И.А.Крылова столько животных?</w:t>
      </w:r>
    </w:p>
    <w:p w:rsidR="005C4DC1" w:rsidRPr="002C4F8B" w:rsidRDefault="005C4DC1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Потому, что он писал басни о них.</w:t>
      </w:r>
    </w:p>
    <w:p w:rsidR="005C4DC1" w:rsidRPr="002C4F8B" w:rsidRDefault="005C4DC1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Дети читают стихотворение об И.А.Крылове.</w:t>
      </w:r>
    </w:p>
    <w:p w:rsidR="005C4DC1" w:rsidRPr="002C4F8B" w:rsidRDefault="00C64B3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Баснописец Крылов, баснописец Крылов.</w:t>
      </w:r>
    </w:p>
    <w:p w:rsidR="00C64B35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Он в саду среди клёнов  сидит у </w:t>
      </w:r>
      <w:r w:rsidR="00C64B35" w:rsidRPr="002C4F8B">
        <w:rPr>
          <w:rFonts w:ascii="Times New Roman" w:hAnsi="Times New Roman" w:cs="Times New Roman"/>
          <w:sz w:val="32"/>
          <w:szCs w:val="32"/>
        </w:rPr>
        <w:t>дубов.</w:t>
      </w:r>
    </w:p>
    <w:p w:rsidR="00C64B35" w:rsidRPr="002C4F8B" w:rsidRDefault="00C64B3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А вокруг него звери и птицы.</w:t>
      </w:r>
    </w:p>
    <w:p w:rsidR="00C64B35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Волки, цапли, медведь и </w:t>
      </w:r>
      <w:r w:rsidR="00C64B35" w:rsidRPr="002C4F8B">
        <w:rPr>
          <w:rFonts w:ascii="Times New Roman" w:hAnsi="Times New Roman" w:cs="Times New Roman"/>
          <w:sz w:val="32"/>
          <w:szCs w:val="32"/>
        </w:rPr>
        <w:t xml:space="preserve"> лисицы.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Что за памятник чудный поставлен ему!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Было б скучно Крылову сидеть одному,</w:t>
      </w:r>
    </w:p>
    <w:p w:rsidR="00D11813" w:rsidRPr="002C4F8B" w:rsidRDefault="00D1181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Днём и ночью с раскрытою книжкой, </w:t>
      </w:r>
    </w:p>
    <w:p w:rsidR="003740C9" w:rsidRPr="002C4F8B" w:rsidRDefault="003740C9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Но не скучно с козой и мартышкой.</w:t>
      </w:r>
    </w:p>
    <w:p w:rsidR="00C64B35" w:rsidRPr="002C4F8B" w:rsidRDefault="003740C9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Мы из сада уйдём, а лиса и медведь</w:t>
      </w:r>
      <w:r w:rsidR="00C64B35" w:rsidRPr="002C4F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4B35" w:rsidRPr="002C4F8B" w:rsidRDefault="003740C9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Танцевать будут, прыгать вокруг него, петь.</w:t>
      </w:r>
    </w:p>
    <w:p w:rsidR="00C64B35" w:rsidRPr="002C4F8B" w:rsidRDefault="00C64B3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На плечо к нему голубь присядет</w:t>
      </w:r>
    </w:p>
    <w:p w:rsidR="00C64B35" w:rsidRPr="002C4F8B" w:rsidRDefault="00C64B3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И Крылов его тихо погладит.</w:t>
      </w:r>
    </w:p>
    <w:p w:rsidR="00C64B35" w:rsidRPr="002C4F8B" w:rsidRDefault="00C64B35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Pr="002C4F8B">
        <w:rPr>
          <w:rFonts w:ascii="Times New Roman" w:hAnsi="Times New Roman" w:cs="Times New Roman"/>
          <w:sz w:val="32"/>
          <w:szCs w:val="32"/>
        </w:rPr>
        <w:t xml:space="preserve"> Спасибо ребята, что рассказали мне о нём, Ш</w:t>
      </w:r>
      <w:r w:rsidR="00D7325D" w:rsidRPr="002C4F8B">
        <w:rPr>
          <w:rFonts w:ascii="Times New Roman" w:hAnsi="Times New Roman" w:cs="Times New Roman"/>
          <w:sz w:val="32"/>
          <w:szCs w:val="32"/>
        </w:rPr>
        <w:t xml:space="preserve">арик то ничего не знает, когда я вернусь домой, обязательно </w:t>
      </w:r>
      <w:r w:rsidRPr="002C4F8B">
        <w:rPr>
          <w:rFonts w:ascii="Times New Roman" w:hAnsi="Times New Roman" w:cs="Times New Roman"/>
          <w:sz w:val="32"/>
          <w:szCs w:val="32"/>
        </w:rPr>
        <w:t xml:space="preserve"> расскажу ему.</w:t>
      </w:r>
    </w:p>
    <w:p w:rsidR="003740C9" w:rsidRPr="002C4F8B" w:rsidRDefault="00C64B35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>А нам пора продолжать наше путешествие.</w:t>
      </w:r>
      <w:r w:rsidR="003740C9" w:rsidRPr="002C4F8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2C4F8B">
        <w:rPr>
          <w:rFonts w:ascii="Times New Roman" w:hAnsi="Times New Roman" w:cs="Times New Roman"/>
          <w:b/>
          <w:sz w:val="32"/>
          <w:szCs w:val="32"/>
        </w:rPr>
        <w:t xml:space="preserve">На экране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ультимедийная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заставка «Полёт над городом»</w:t>
      </w:r>
      <w:r w:rsidR="001846EE" w:rsidRPr="002C4F8B">
        <w:rPr>
          <w:rFonts w:ascii="Times New Roman" w:hAnsi="Times New Roman" w:cs="Times New Roman"/>
          <w:b/>
          <w:sz w:val="32"/>
          <w:szCs w:val="32"/>
        </w:rPr>
        <w:t>, затем</w:t>
      </w:r>
      <w:r w:rsidR="003740C9" w:rsidRPr="002C4F8B">
        <w:rPr>
          <w:rFonts w:ascii="Times New Roman" w:hAnsi="Times New Roman" w:cs="Times New Roman"/>
          <w:b/>
          <w:sz w:val="32"/>
          <w:szCs w:val="32"/>
        </w:rPr>
        <w:t xml:space="preserve"> слайд « сфинксы на Университетской набережной».</w:t>
      </w:r>
    </w:p>
    <w:p w:rsidR="00E37609" w:rsidRPr="002C4F8B" w:rsidRDefault="009A6217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000500" cy="2743200"/>
            <wp:effectExtent l="19050" t="0" r="0" b="0"/>
            <wp:docPr id="4" name="Рисунок 1" descr="C:\Users\мой\Desktop\СФИНКСЫ\sankt-peterburg-den-za-dnem-4-dn-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СФИНКСЫ\sankt-peterburg-den-za-dnem-4-dn-3-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35" w:rsidRPr="002C4F8B" w:rsidRDefault="00E37609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>А мы с вами, приземляемся на Университетскую набережную, и кто же нас встречает здесь?</w:t>
      </w:r>
      <w:r w:rsidR="00C64B35" w:rsidRPr="002C4F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7609" w:rsidRPr="002C4F8B" w:rsidRDefault="00E37609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Сфинксы.</w:t>
      </w:r>
    </w:p>
    <w:p w:rsidR="00E37609" w:rsidRPr="002C4F8B" w:rsidRDefault="00E37609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Pr="002C4F8B">
        <w:rPr>
          <w:rFonts w:ascii="Times New Roman" w:hAnsi="Times New Roman" w:cs="Times New Roman"/>
          <w:sz w:val="32"/>
          <w:szCs w:val="32"/>
        </w:rPr>
        <w:t xml:space="preserve"> Ух, ты, какие необычные животные! А</w:t>
      </w:r>
      <w:r w:rsidR="003740C9" w:rsidRPr="002C4F8B">
        <w:rPr>
          <w:rFonts w:ascii="Times New Roman" w:hAnsi="Times New Roman" w:cs="Times New Roman"/>
          <w:sz w:val="32"/>
          <w:szCs w:val="32"/>
        </w:rPr>
        <w:t xml:space="preserve"> я, </w:t>
      </w:r>
      <w:proofErr w:type="gramStart"/>
      <w:r w:rsidR="003740C9" w:rsidRPr="002C4F8B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="003740C9" w:rsidRPr="002C4F8B">
        <w:rPr>
          <w:rFonts w:ascii="Times New Roman" w:hAnsi="Times New Roman" w:cs="Times New Roman"/>
          <w:sz w:val="32"/>
          <w:szCs w:val="32"/>
        </w:rPr>
        <w:t xml:space="preserve"> </w:t>
      </w:r>
      <w:r w:rsidRPr="002C4F8B">
        <w:rPr>
          <w:rFonts w:ascii="Times New Roman" w:hAnsi="Times New Roman" w:cs="Times New Roman"/>
          <w:sz w:val="32"/>
          <w:szCs w:val="32"/>
        </w:rPr>
        <w:t>ещё не видел. А что это за животные такие?</w:t>
      </w:r>
    </w:p>
    <w:p w:rsidR="00E37609" w:rsidRPr="002C4F8B" w:rsidRDefault="00E37609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 xml:space="preserve">Это мифические существа с </w:t>
      </w:r>
      <w:r w:rsidR="00776E33" w:rsidRPr="002C4F8B">
        <w:rPr>
          <w:rFonts w:ascii="Times New Roman" w:hAnsi="Times New Roman" w:cs="Times New Roman"/>
          <w:sz w:val="32"/>
          <w:szCs w:val="32"/>
        </w:rPr>
        <w:t>телом льва и головой человека.</w:t>
      </w:r>
    </w:p>
    <w:p w:rsidR="00776E33" w:rsidRPr="002C4F8B" w:rsidRDefault="00776E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>Эти сфинксы, ребята, прибыли к нам из Египта. Пётр первый верил, что они будут охранять покой нашего города, как охраняли покой  гробниц своих фараонов на родине.</w:t>
      </w:r>
    </w:p>
    <w:p w:rsidR="00776E33" w:rsidRPr="002C4F8B" w:rsidRDefault="00776E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Египетский сфинкс – это вечности след, </w:t>
      </w:r>
    </w:p>
    <w:p w:rsidR="00776E33" w:rsidRPr="002C4F8B" w:rsidRDefault="00776E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Ему от рожденья три тысячи лет.</w:t>
      </w:r>
    </w:p>
    <w:p w:rsidR="00776E33" w:rsidRPr="002C4F8B" w:rsidRDefault="00776E33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 xml:space="preserve">А давайте научим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Матроскина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 ещё одной игре?</w:t>
      </w:r>
    </w:p>
    <w:p w:rsidR="00776E33" w:rsidRPr="002C4F8B" w:rsidRDefault="00776E33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(ответы детей)</w:t>
      </w:r>
    </w:p>
    <w:p w:rsidR="003740C9" w:rsidRPr="002C4F8B" w:rsidRDefault="00776E33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Проводится игра «Сфинкс»</w:t>
      </w:r>
      <w:r w:rsidR="003740C9" w:rsidRPr="002C4F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740C9" w:rsidRPr="002C4F8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3740C9" w:rsidRPr="002C4F8B">
        <w:rPr>
          <w:rFonts w:ascii="Times New Roman" w:hAnsi="Times New Roman" w:cs="Times New Roman"/>
          <w:b/>
          <w:sz w:val="32"/>
          <w:szCs w:val="32"/>
        </w:rPr>
        <w:t>дети идут по кругу, в центре «сфинкс» ).</w:t>
      </w:r>
    </w:p>
    <w:p w:rsidR="003740C9" w:rsidRPr="002C4F8B" w:rsidRDefault="003740C9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B32D41" w:rsidRPr="002C4F8B" w:rsidRDefault="00B32D41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Что ты, сфинкс, лежишь, молчишь,</w:t>
      </w:r>
    </w:p>
    <w:p w:rsidR="00B32D41" w:rsidRPr="002C4F8B" w:rsidRDefault="00B32D41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Так загадочно глядишь?</w:t>
      </w:r>
    </w:p>
    <w:p w:rsidR="00B32D41" w:rsidRPr="002C4F8B" w:rsidRDefault="00B32D41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lastRenderedPageBreak/>
        <w:t xml:space="preserve">Лучше с нами в круг вставай </w:t>
      </w:r>
    </w:p>
    <w:p w:rsidR="00B32D41" w:rsidRPr="002C4F8B" w:rsidRDefault="003740C9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Да немножко поиграй. </w:t>
      </w:r>
    </w:p>
    <w:p w:rsidR="0050766F" w:rsidRPr="002C4F8B" w:rsidRDefault="003740C9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Дети останавливаются, «сфинкс» бегает по кругу около детей. По команде «стоп» «сфинкс» останавливается около кого-нибудь</w:t>
      </w:r>
      <w:r w:rsidR="0050766F" w:rsidRPr="002C4F8B">
        <w:rPr>
          <w:rFonts w:ascii="Times New Roman" w:hAnsi="Times New Roman" w:cs="Times New Roman"/>
          <w:b/>
          <w:sz w:val="32"/>
          <w:szCs w:val="32"/>
        </w:rPr>
        <w:t xml:space="preserve"> из детей. Перед ребёнком на полу лежит карточка с вопросом. Ребёнку нужно ответить на вопрос. Ответивший ребёнок, становится «сфинксом». Игра продолжается.</w:t>
      </w:r>
    </w:p>
    <w:p w:rsidR="0050766F" w:rsidRPr="002C4F8B" w:rsidRDefault="0050766F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Вопросы к игре:</w:t>
      </w:r>
    </w:p>
    <w:p w:rsidR="00997663" w:rsidRPr="002C4F8B" w:rsidRDefault="00997663" w:rsidP="00997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В честь кого назван наш горо</w:t>
      </w:r>
      <w:r w:rsidR="00C17EE1" w:rsidRPr="002C4F8B">
        <w:rPr>
          <w:rFonts w:ascii="Times New Roman" w:hAnsi="Times New Roman" w:cs="Times New Roman"/>
          <w:sz w:val="32"/>
          <w:szCs w:val="32"/>
        </w:rPr>
        <w:t xml:space="preserve">д?  </w:t>
      </w:r>
      <w:proofErr w:type="gramStart"/>
      <w:r w:rsidR="00C17EE1" w:rsidRPr="002C4F8B">
        <w:rPr>
          <w:rFonts w:ascii="Times New Roman" w:hAnsi="Times New Roman" w:cs="Times New Roman"/>
          <w:sz w:val="32"/>
          <w:szCs w:val="32"/>
        </w:rPr>
        <w:t>(</w:t>
      </w:r>
      <w:r w:rsidRPr="002C4F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>в честь Святого</w:t>
      </w:r>
      <w:r w:rsidR="00C17EE1" w:rsidRPr="002C4F8B">
        <w:rPr>
          <w:rFonts w:ascii="Times New Roman" w:hAnsi="Times New Roman" w:cs="Times New Roman"/>
          <w:sz w:val="32"/>
          <w:szCs w:val="32"/>
        </w:rPr>
        <w:t xml:space="preserve"> Петра)</w:t>
      </w:r>
    </w:p>
    <w:p w:rsidR="00C17EE1" w:rsidRPr="002C4F8B" w:rsidRDefault="00C17EE1" w:rsidP="00997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Кто основал наш город?  ( Пётр первый)</w:t>
      </w:r>
    </w:p>
    <w:p w:rsidR="00C17EE1" w:rsidRPr="002C4F8B" w:rsidRDefault="00C17EE1" w:rsidP="00997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Как называется главный проспект в нашем городе?  ( Невский проспект)</w:t>
      </w:r>
    </w:p>
    <w:p w:rsidR="00C17EE1" w:rsidRPr="002C4F8B" w:rsidRDefault="00C17EE1" w:rsidP="00997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Как называется главная площадь города?  ( Дворцовая площадь)</w:t>
      </w:r>
    </w:p>
    <w:p w:rsidR="00C17EE1" w:rsidRPr="002C4F8B" w:rsidRDefault="00C17EE1" w:rsidP="00997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Какой мост самый широкий?  (Синий мост)</w:t>
      </w:r>
    </w:p>
    <w:p w:rsidR="00C17EE1" w:rsidRPr="002C4F8B" w:rsidRDefault="00C17EE1" w:rsidP="00997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Какой самый большой остров в городе? ( Васильевский остров)</w:t>
      </w:r>
    </w:p>
    <w:p w:rsidR="00C17EE1" w:rsidRPr="002C4F8B" w:rsidRDefault="00C17EE1" w:rsidP="009976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Какие достопримечательности Петербурга ты знаешь? ( Эрмитаж, Русский музей, Зоологический музей,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Исакиевский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 собор, Медный всадник, Петропавловская крепость и т.д.)</w:t>
      </w:r>
    </w:p>
    <w:p w:rsidR="00C17EE1" w:rsidRPr="002C4F8B" w:rsidRDefault="00C17EE1" w:rsidP="00C17E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Как называется памятник Петру</w:t>
      </w:r>
      <w:r w:rsidR="005E2DAB">
        <w:rPr>
          <w:rFonts w:ascii="Times New Roman" w:hAnsi="Times New Roman" w:cs="Times New Roman"/>
          <w:sz w:val="32"/>
          <w:szCs w:val="32"/>
        </w:rPr>
        <w:t xml:space="preserve"> первому на Сенатской площади?</w:t>
      </w:r>
      <w:r w:rsidRPr="002C4F8B">
        <w:rPr>
          <w:rFonts w:ascii="Times New Roman" w:hAnsi="Times New Roman" w:cs="Times New Roman"/>
          <w:sz w:val="32"/>
          <w:szCs w:val="32"/>
        </w:rPr>
        <w:t xml:space="preserve">  ( Медный всадник)</w:t>
      </w:r>
    </w:p>
    <w:p w:rsidR="00C17EE1" w:rsidRPr="002C4F8B" w:rsidRDefault="003B7968" w:rsidP="00C17E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На каком острове находится Петропавловская крепость? ( На Заячьем острове).</w:t>
      </w:r>
    </w:p>
    <w:p w:rsidR="003B7968" w:rsidRPr="002C4F8B" w:rsidRDefault="003B7968" w:rsidP="003B7968">
      <w:pPr>
        <w:ind w:left="360"/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10.Как называется существо с головой человека и телом льва?     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>сфинкс)</w:t>
      </w:r>
    </w:p>
    <w:p w:rsidR="003B7968" w:rsidRPr="002C4F8B" w:rsidRDefault="003B7968" w:rsidP="003B796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740B" w:rsidRPr="002C4F8B" w:rsidRDefault="0092740B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F8B">
        <w:rPr>
          <w:rFonts w:ascii="Times New Roman" w:hAnsi="Times New Roman" w:cs="Times New Roman"/>
          <w:sz w:val="32"/>
          <w:szCs w:val="32"/>
        </w:rPr>
        <w:t>Какая хорошая игра! Я теперь в два раза счастливее стал! Раньше одну игру знал, а теперь целых две! И как много знают ваши дети. А куда мы дальше отправимся?</w:t>
      </w:r>
    </w:p>
    <w:p w:rsidR="0092740B" w:rsidRPr="002C4F8B" w:rsidRDefault="0092740B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 xml:space="preserve">А дальше нас ждёт канал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Грибоедова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>.</w:t>
      </w:r>
    </w:p>
    <w:p w:rsidR="005E5437" w:rsidRPr="002C4F8B" w:rsidRDefault="0092740B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На экране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ультимедийная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заставка</w:t>
      </w:r>
      <w:r w:rsidR="00055208" w:rsidRPr="002C4F8B">
        <w:rPr>
          <w:rFonts w:ascii="Times New Roman" w:hAnsi="Times New Roman" w:cs="Times New Roman"/>
          <w:b/>
          <w:sz w:val="32"/>
          <w:szCs w:val="32"/>
        </w:rPr>
        <w:t xml:space="preserve"> «Полёт над городом»</w:t>
      </w:r>
      <w:r w:rsidR="005E5437" w:rsidRPr="002C4F8B">
        <w:rPr>
          <w:rFonts w:ascii="Times New Roman" w:hAnsi="Times New Roman" w:cs="Times New Roman"/>
          <w:b/>
          <w:sz w:val="32"/>
          <w:szCs w:val="32"/>
        </w:rPr>
        <w:t>, затем слайд с видом Банковского моста.</w:t>
      </w:r>
      <w:r w:rsidR="009A6217" w:rsidRPr="002C4F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A6217" w:rsidRPr="002C4F8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4066933"/>
            <wp:effectExtent l="19050" t="0" r="3175" b="0"/>
            <wp:docPr id="5" name="Рисунок 2" descr="C:\Users\мой\Desktop\БАНКОВСКИЙ МОСТ\344c2f83-ce37-47db-976d-48b0e0e3f5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БАНКОВСКИЙ МОСТ\344c2f83-ce37-47db-976d-48b0e0e3f5de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3D" w:rsidRPr="002C4F8B" w:rsidRDefault="00412F3D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="00D7325D" w:rsidRPr="002C4F8B">
        <w:rPr>
          <w:rFonts w:ascii="Times New Roman" w:hAnsi="Times New Roman" w:cs="Times New Roman"/>
          <w:sz w:val="32"/>
          <w:szCs w:val="32"/>
        </w:rPr>
        <w:t xml:space="preserve"> Ой, какой красивый</w:t>
      </w:r>
      <w:r w:rsidRPr="002C4F8B">
        <w:rPr>
          <w:rFonts w:ascii="Times New Roman" w:hAnsi="Times New Roman" w:cs="Times New Roman"/>
          <w:sz w:val="32"/>
          <w:szCs w:val="32"/>
        </w:rPr>
        <w:t xml:space="preserve"> мост! У нас таких в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Простоквашено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 нет. </w:t>
      </w:r>
      <w:r w:rsidR="006560C5" w:rsidRPr="002C4F8B">
        <w:rPr>
          <w:rFonts w:ascii="Times New Roman" w:hAnsi="Times New Roman" w:cs="Times New Roman"/>
          <w:sz w:val="32"/>
          <w:szCs w:val="32"/>
        </w:rPr>
        <w:t>А как он называется?</w:t>
      </w:r>
    </w:p>
    <w:p w:rsidR="006560C5" w:rsidRPr="002C4F8B" w:rsidRDefault="006560C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Это Банковский мост.</w:t>
      </w:r>
    </w:p>
    <w:p w:rsidR="006560C5" w:rsidRPr="002C4F8B" w:rsidRDefault="006560C5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F8B">
        <w:rPr>
          <w:rFonts w:ascii="Times New Roman" w:hAnsi="Times New Roman" w:cs="Times New Roman"/>
          <w:sz w:val="32"/>
          <w:szCs w:val="32"/>
        </w:rPr>
        <w:t>Ой, а что там много было банок? У меня в банках только молоко храниться.</w:t>
      </w:r>
    </w:p>
    <w:p w:rsidR="006560C5" w:rsidRPr="002C4F8B" w:rsidRDefault="006560C5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2C4F8B">
        <w:rPr>
          <w:rFonts w:ascii="Times New Roman" w:hAnsi="Times New Roman" w:cs="Times New Roman"/>
          <w:sz w:val="32"/>
          <w:szCs w:val="32"/>
        </w:rPr>
        <w:t>Нет. Он называется Банковский, потому, что там раньше был банк. Это место, где хранятся деньги.</w:t>
      </w:r>
    </w:p>
    <w:p w:rsidR="00412F3D" w:rsidRPr="002C4F8B" w:rsidRDefault="00412F3D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>Ребята, давайте мы</w:t>
      </w:r>
      <w:r w:rsidR="006560C5" w:rsidRPr="002C4F8B">
        <w:rPr>
          <w:rFonts w:ascii="Times New Roman" w:hAnsi="Times New Roman" w:cs="Times New Roman"/>
          <w:sz w:val="32"/>
          <w:szCs w:val="32"/>
        </w:rPr>
        <w:t xml:space="preserve"> научим </w:t>
      </w:r>
      <w:proofErr w:type="spellStart"/>
      <w:r w:rsidR="006560C5" w:rsidRPr="002C4F8B">
        <w:rPr>
          <w:rFonts w:ascii="Times New Roman" w:hAnsi="Times New Roman" w:cs="Times New Roman"/>
          <w:sz w:val="32"/>
          <w:szCs w:val="32"/>
        </w:rPr>
        <w:t>Матроскина</w:t>
      </w:r>
      <w:proofErr w:type="spellEnd"/>
      <w:r w:rsidR="006560C5" w:rsidRPr="002C4F8B">
        <w:rPr>
          <w:rFonts w:ascii="Times New Roman" w:hAnsi="Times New Roman" w:cs="Times New Roman"/>
          <w:sz w:val="32"/>
          <w:szCs w:val="32"/>
        </w:rPr>
        <w:t xml:space="preserve"> строить мост, вдруг он захочет построить такой же в </w:t>
      </w:r>
      <w:proofErr w:type="spellStart"/>
      <w:r w:rsidR="006560C5" w:rsidRPr="002C4F8B">
        <w:rPr>
          <w:rFonts w:ascii="Times New Roman" w:hAnsi="Times New Roman" w:cs="Times New Roman"/>
          <w:sz w:val="32"/>
          <w:szCs w:val="32"/>
        </w:rPr>
        <w:t>Простоквашено</w:t>
      </w:r>
      <w:proofErr w:type="spellEnd"/>
      <w:r w:rsidR="006560C5" w:rsidRPr="002C4F8B">
        <w:rPr>
          <w:rFonts w:ascii="Times New Roman" w:hAnsi="Times New Roman" w:cs="Times New Roman"/>
          <w:sz w:val="32"/>
          <w:szCs w:val="32"/>
        </w:rPr>
        <w:t>.</w:t>
      </w:r>
    </w:p>
    <w:p w:rsidR="00412F3D" w:rsidRPr="002C4F8B" w:rsidRDefault="00412F3D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Дети строят модель Банковского моста.</w:t>
      </w:r>
    </w:p>
    <w:p w:rsidR="005E5437" w:rsidRPr="002C4F8B" w:rsidRDefault="005E5437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F8B">
        <w:rPr>
          <w:rFonts w:ascii="Times New Roman" w:hAnsi="Times New Roman" w:cs="Times New Roman"/>
          <w:sz w:val="32"/>
          <w:szCs w:val="32"/>
        </w:rPr>
        <w:t xml:space="preserve"> А это что ещё за животные? Я 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="006A4653" w:rsidRPr="002C4F8B">
        <w:rPr>
          <w:rFonts w:ascii="Times New Roman" w:hAnsi="Times New Roman" w:cs="Times New Roman"/>
          <w:sz w:val="32"/>
          <w:szCs w:val="32"/>
        </w:rPr>
        <w:t>,</w:t>
      </w:r>
      <w:r w:rsidRPr="002C4F8B">
        <w:rPr>
          <w:rFonts w:ascii="Times New Roman" w:hAnsi="Times New Roman" w:cs="Times New Roman"/>
          <w:sz w:val="32"/>
          <w:szCs w:val="32"/>
        </w:rPr>
        <w:t xml:space="preserve"> не знаю!</w:t>
      </w:r>
    </w:p>
    <w:p w:rsidR="005E5437" w:rsidRPr="002C4F8B" w:rsidRDefault="005E5437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="006A4653" w:rsidRPr="002C4F8B">
        <w:rPr>
          <w:rFonts w:ascii="Times New Roman" w:hAnsi="Times New Roman" w:cs="Times New Roman"/>
          <w:sz w:val="32"/>
          <w:szCs w:val="32"/>
        </w:rPr>
        <w:t xml:space="preserve">Ребята кто расскажет </w:t>
      </w:r>
      <w:proofErr w:type="spellStart"/>
      <w:r w:rsidR="006A4653" w:rsidRPr="002C4F8B">
        <w:rPr>
          <w:rFonts w:ascii="Times New Roman" w:hAnsi="Times New Roman" w:cs="Times New Roman"/>
          <w:sz w:val="32"/>
          <w:szCs w:val="32"/>
        </w:rPr>
        <w:t>Матроскину</w:t>
      </w:r>
      <w:proofErr w:type="spellEnd"/>
      <w:r w:rsidR="006A4653" w:rsidRPr="002C4F8B">
        <w:rPr>
          <w:rFonts w:ascii="Times New Roman" w:hAnsi="Times New Roman" w:cs="Times New Roman"/>
          <w:sz w:val="32"/>
          <w:szCs w:val="32"/>
        </w:rPr>
        <w:t>, что это за животные?</w:t>
      </w:r>
    </w:p>
    <w:p w:rsidR="005E5437" w:rsidRPr="002C4F8B" w:rsidRDefault="005E5437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lastRenderedPageBreak/>
        <w:t>Дети:</w:t>
      </w:r>
      <w:r w:rsidRPr="002C4F8B">
        <w:rPr>
          <w:rFonts w:ascii="Times New Roman" w:hAnsi="Times New Roman" w:cs="Times New Roman"/>
          <w:sz w:val="32"/>
          <w:szCs w:val="32"/>
        </w:rPr>
        <w:t xml:space="preserve"> Это мифические животные с телом льва и головой орла. Они охраняют сокровища и клады.</w:t>
      </w:r>
    </w:p>
    <w:p w:rsidR="005E5437" w:rsidRPr="002C4F8B" w:rsidRDefault="005E5437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Полу львы, полу птицы</w:t>
      </w:r>
    </w:p>
    <w:p w:rsidR="005E5437" w:rsidRPr="002C4F8B" w:rsidRDefault="005E5437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 xml:space="preserve">Сторожат покой столицы. </w:t>
      </w:r>
    </w:p>
    <w:p w:rsidR="00412F3D" w:rsidRPr="002C4F8B" w:rsidRDefault="00412F3D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="0032478F" w:rsidRPr="002C4F8B">
        <w:rPr>
          <w:rFonts w:ascii="Times New Roman" w:hAnsi="Times New Roman" w:cs="Times New Roman"/>
          <w:sz w:val="32"/>
          <w:szCs w:val="32"/>
        </w:rPr>
        <w:t xml:space="preserve">А вы знаете ребята, существует такое </w:t>
      </w:r>
      <w:proofErr w:type="spellStart"/>
      <w:r w:rsidR="0032478F" w:rsidRPr="002C4F8B">
        <w:rPr>
          <w:rFonts w:ascii="Times New Roman" w:hAnsi="Times New Roman" w:cs="Times New Roman"/>
          <w:sz w:val="32"/>
          <w:szCs w:val="32"/>
        </w:rPr>
        <w:t>поверие</w:t>
      </w:r>
      <w:proofErr w:type="spellEnd"/>
      <w:r w:rsidR="0032478F" w:rsidRPr="002C4F8B">
        <w:rPr>
          <w:rFonts w:ascii="Times New Roman" w:hAnsi="Times New Roman" w:cs="Times New Roman"/>
          <w:sz w:val="32"/>
          <w:szCs w:val="32"/>
        </w:rPr>
        <w:t>, что если дотронуться до крыла грифона и загадать желание, то оно обязательно исполнится.</w:t>
      </w:r>
    </w:p>
    <w:p w:rsidR="0032478F" w:rsidRPr="002C4F8B" w:rsidRDefault="0032478F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:</w:t>
      </w:r>
      <w:r w:rsidRPr="002C4F8B">
        <w:rPr>
          <w:rFonts w:ascii="Times New Roman" w:hAnsi="Times New Roman" w:cs="Times New Roman"/>
          <w:sz w:val="32"/>
          <w:szCs w:val="32"/>
        </w:rPr>
        <w:t xml:space="preserve"> Ой, как здорово</w:t>
      </w:r>
      <w:r w:rsidR="001F08AE">
        <w:rPr>
          <w:rFonts w:ascii="Times New Roman" w:hAnsi="Times New Roman" w:cs="Times New Roman"/>
          <w:sz w:val="32"/>
          <w:szCs w:val="32"/>
        </w:rPr>
        <w:t xml:space="preserve">! Я очень хочу загадать желание!         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 xml:space="preserve">подходит к грифону, дотрагивается и говорит: « </w:t>
      </w:r>
      <w:proofErr w:type="gramStart"/>
      <w:r w:rsidRPr="002C4F8B">
        <w:rPr>
          <w:rFonts w:ascii="Times New Roman" w:hAnsi="Times New Roman" w:cs="Times New Roman"/>
          <w:sz w:val="32"/>
          <w:szCs w:val="32"/>
        </w:rPr>
        <w:t>Я бы очень хотел ещё раз посетить ваш чудесный город</w:t>
      </w:r>
      <w:r w:rsidR="001F08AE">
        <w:rPr>
          <w:rFonts w:ascii="Times New Roman" w:hAnsi="Times New Roman" w:cs="Times New Roman"/>
          <w:sz w:val="32"/>
          <w:szCs w:val="32"/>
        </w:rPr>
        <w:t>.»)</w:t>
      </w:r>
      <w:proofErr w:type="gramEnd"/>
    </w:p>
    <w:p w:rsidR="0032478F" w:rsidRPr="002C4F8B" w:rsidRDefault="0032478F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>А чтобы ты не забыл наше путешествие</w:t>
      </w:r>
      <w:r w:rsidR="00013CBB" w:rsidRPr="002C4F8B">
        <w:rPr>
          <w:rFonts w:ascii="Times New Roman" w:hAnsi="Times New Roman" w:cs="Times New Roman"/>
          <w:sz w:val="32"/>
          <w:szCs w:val="32"/>
        </w:rPr>
        <w:t>,</w:t>
      </w:r>
      <w:r w:rsidRPr="002C4F8B">
        <w:rPr>
          <w:rFonts w:ascii="Times New Roman" w:hAnsi="Times New Roman" w:cs="Times New Roman"/>
          <w:sz w:val="32"/>
          <w:szCs w:val="32"/>
        </w:rPr>
        <w:t xml:space="preserve"> мы подарим тебе открытки, которые дети сделали сами</w:t>
      </w:r>
      <w:r w:rsidR="00013CBB" w:rsidRPr="002C4F8B">
        <w:rPr>
          <w:rFonts w:ascii="Times New Roman" w:hAnsi="Times New Roman" w:cs="Times New Roman"/>
          <w:sz w:val="32"/>
          <w:szCs w:val="32"/>
        </w:rPr>
        <w:t>.</w:t>
      </w:r>
    </w:p>
    <w:p w:rsidR="00013CBB" w:rsidRPr="002C4F8B" w:rsidRDefault="00013CBB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 под музыку И.Кваши «Санкт-Петербург – гордая белая птица…» проходят по залу, прикрепляют свои открытки на панно и дарят этот коллаж </w:t>
      </w: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у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>.</w:t>
      </w:r>
    </w:p>
    <w:p w:rsidR="00013CBB" w:rsidRPr="002C4F8B" w:rsidRDefault="00013CBB" w:rsidP="00180D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2C4F8B">
        <w:rPr>
          <w:rFonts w:ascii="Times New Roman" w:hAnsi="Times New Roman" w:cs="Times New Roman"/>
          <w:sz w:val="32"/>
          <w:szCs w:val="32"/>
        </w:rPr>
        <w:t>Спасибо вам большое, ребята, за это увлекательное путешествие, я всё обязательно расскажу Шарику</w:t>
      </w:r>
      <w:r w:rsidR="001F08AE">
        <w:rPr>
          <w:rFonts w:ascii="Times New Roman" w:hAnsi="Times New Roman" w:cs="Times New Roman"/>
          <w:sz w:val="32"/>
          <w:szCs w:val="32"/>
        </w:rPr>
        <w:t>,</w:t>
      </w:r>
      <w:r w:rsidRPr="002C4F8B">
        <w:rPr>
          <w:rFonts w:ascii="Times New Roman" w:hAnsi="Times New Roman" w:cs="Times New Roman"/>
          <w:sz w:val="32"/>
          <w:szCs w:val="32"/>
        </w:rPr>
        <w:t xml:space="preserve"> и он тоже захочет посетить ваш город.</w:t>
      </w:r>
    </w:p>
    <w:p w:rsidR="00013CBB" w:rsidRPr="002C4F8B" w:rsidRDefault="00013CBB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2C4F8B">
        <w:rPr>
          <w:rFonts w:ascii="Times New Roman" w:hAnsi="Times New Roman" w:cs="Times New Roman"/>
          <w:sz w:val="32"/>
          <w:szCs w:val="32"/>
        </w:rPr>
        <w:t xml:space="preserve"> Конечно</w:t>
      </w:r>
      <w:r w:rsidR="001F08AE">
        <w:rPr>
          <w:rFonts w:ascii="Times New Roman" w:hAnsi="Times New Roman" w:cs="Times New Roman"/>
          <w:sz w:val="32"/>
          <w:szCs w:val="32"/>
        </w:rPr>
        <w:t>,</w:t>
      </w:r>
      <w:r w:rsidRPr="002C4F8B">
        <w:rPr>
          <w:rFonts w:ascii="Times New Roman" w:hAnsi="Times New Roman" w:cs="Times New Roman"/>
          <w:sz w:val="32"/>
          <w:szCs w:val="32"/>
        </w:rPr>
        <w:t xml:space="preserve"> приходите. Мы за это время узнаем </w:t>
      </w:r>
      <w:r w:rsidR="001D7D8D" w:rsidRPr="002C4F8B">
        <w:rPr>
          <w:rFonts w:ascii="Times New Roman" w:hAnsi="Times New Roman" w:cs="Times New Roman"/>
          <w:sz w:val="32"/>
          <w:szCs w:val="32"/>
        </w:rPr>
        <w:t>много нового и сможем вам рассказать.</w:t>
      </w:r>
    </w:p>
    <w:p w:rsidR="001D7D8D" w:rsidRPr="002C4F8B" w:rsidRDefault="001D7D8D" w:rsidP="00180D1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C4F8B">
        <w:rPr>
          <w:rFonts w:ascii="Times New Roman" w:hAnsi="Times New Roman" w:cs="Times New Roman"/>
          <w:b/>
          <w:sz w:val="32"/>
          <w:szCs w:val="32"/>
        </w:rPr>
        <w:t>Матроскин</w:t>
      </w:r>
      <w:proofErr w:type="spellEnd"/>
      <w:r w:rsidRPr="002C4F8B">
        <w:rPr>
          <w:rFonts w:ascii="Times New Roman" w:hAnsi="Times New Roman" w:cs="Times New Roman"/>
          <w:b/>
          <w:sz w:val="32"/>
          <w:szCs w:val="32"/>
        </w:rPr>
        <w:t xml:space="preserve"> прощается и уходит.</w:t>
      </w:r>
    </w:p>
    <w:p w:rsidR="001D7D8D" w:rsidRPr="002C4F8B" w:rsidRDefault="001D7D8D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2C4F8B">
        <w:rPr>
          <w:rFonts w:ascii="Times New Roman" w:hAnsi="Times New Roman" w:cs="Times New Roman"/>
          <w:sz w:val="32"/>
          <w:szCs w:val="32"/>
        </w:rPr>
        <w:t xml:space="preserve">Посмотрите ребята, сколько добрых дел мы сегодня с вами сделали: и город </w:t>
      </w:r>
      <w:proofErr w:type="spellStart"/>
      <w:r w:rsidRPr="002C4F8B">
        <w:rPr>
          <w:rFonts w:ascii="Times New Roman" w:hAnsi="Times New Roman" w:cs="Times New Roman"/>
          <w:sz w:val="32"/>
          <w:szCs w:val="32"/>
        </w:rPr>
        <w:t>Матроскину</w:t>
      </w:r>
      <w:proofErr w:type="spellEnd"/>
      <w:r w:rsidRPr="002C4F8B">
        <w:rPr>
          <w:rFonts w:ascii="Times New Roman" w:hAnsi="Times New Roman" w:cs="Times New Roman"/>
          <w:sz w:val="32"/>
          <w:szCs w:val="32"/>
        </w:rPr>
        <w:t xml:space="preserve"> показали и знания свои проявили. И у меня сегодня для вас есть сувениры</w:t>
      </w:r>
      <w:r w:rsidR="001F08AE">
        <w:rPr>
          <w:rFonts w:ascii="Times New Roman" w:hAnsi="Times New Roman" w:cs="Times New Roman"/>
          <w:sz w:val="32"/>
          <w:szCs w:val="32"/>
        </w:rPr>
        <w:t xml:space="preserve"> на память о нашем путешествии </w:t>
      </w:r>
      <w:proofErr w:type="gramStart"/>
      <w:r w:rsidR="001F08AE">
        <w:rPr>
          <w:rFonts w:ascii="Times New Roman" w:hAnsi="Times New Roman" w:cs="Times New Roman"/>
          <w:sz w:val="32"/>
          <w:szCs w:val="32"/>
        </w:rPr>
        <w:t>(</w:t>
      </w:r>
      <w:r w:rsidRPr="002C4F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Pr="002C4F8B">
        <w:rPr>
          <w:rFonts w:ascii="Times New Roman" w:hAnsi="Times New Roman" w:cs="Times New Roman"/>
          <w:sz w:val="32"/>
          <w:szCs w:val="32"/>
        </w:rPr>
        <w:t>дарит детям сувениры).</w:t>
      </w:r>
    </w:p>
    <w:p w:rsidR="001D7D8D" w:rsidRPr="002C4F8B" w:rsidRDefault="001D7D8D" w:rsidP="00180D12">
      <w:pPr>
        <w:rPr>
          <w:rFonts w:ascii="Times New Roman" w:hAnsi="Times New Roman" w:cs="Times New Roman"/>
          <w:sz w:val="32"/>
          <w:szCs w:val="32"/>
        </w:rPr>
      </w:pPr>
      <w:r w:rsidRPr="002C4F8B">
        <w:rPr>
          <w:rFonts w:ascii="Times New Roman" w:hAnsi="Times New Roman" w:cs="Times New Roman"/>
          <w:sz w:val="32"/>
          <w:szCs w:val="32"/>
        </w:rPr>
        <w:t>Ребята, а давайте закончим наше сегодняшнее путешествие песней.</w:t>
      </w:r>
    </w:p>
    <w:p w:rsidR="001D7D8D" w:rsidRPr="002C4F8B" w:rsidRDefault="001D7D8D" w:rsidP="00180D12">
      <w:pPr>
        <w:rPr>
          <w:rFonts w:ascii="Times New Roman" w:hAnsi="Times New Roman" w:cs="Times New Roman"/>
          <w:b/>
          <w:sz w:val="32"/>
          <w:szCs w:val="32"/>
        </w:rPr>
      </w:pPr>
      <w:r w:rsidRPr="002C4F8B">
        <w:rPr>
          <w:rFonts w:ascii="Times New Roman" w:hAnsi="Times New Roman" w:cs="Times New Roman"/>
          <w:b/>
          <w:sz w:val="32"/>
          <w:szCs w:val="32"/>
        </w:rPr>
        <w:t xml:space="preserve">Дети исполняют песню </w:t>
      </w:r>
      <w:r w:rsidR="003B7968" w:rsidRPr="002C4F8B">
        <w:rPr>
          <w:rFonts w:ascii="Times New Roman" w:hAnsi="Times New Roman" w:cs="Times New Roman"/>
          <w:b/>
          <w:sz w:val="32"/>
          <w:szCs w:val="32"/>
        </w:rPr>
        <w:t xml:space="preserve">«Осенний вальс» </w:t>
      </w:r>
      <w:proofErr w:type="gramStart"/>
      <w:r w:rsidR="003B7968" w:rsidRPr="002C4F8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3B7968" w:rsidRPr="002C4F8B">
        <w:rPr>
          <w:rFonts w:ascii="Times New Roman" w:hAnsi="Times New Roman" w:cs="Times New Roman"/>
          <w:b/>
          <w:sz w:val="32"/>
          <w:szCs w:val="32"/>
        </w:rPr>
        <w:t>слова и музыка Л.Б.Гусевой).</w:t>
      </w:r>
    </w:p>
    <w:p w:rsidR="005E5437" w:rsidRDefault="002B3529" w:rsidP="00180D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пользуемая литература:</w:t>
      </w:r>
    </w:p>
    <w:p w:rsidR="006103E5" w:rsidRDefault="002B3529" w:rsidP="006103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Ю.Толкачёва « Система работы по ознакомлению старших дошкольников с историей и культурой Санкт-Петербурга»</w:t>
      </w:r>
      <w:r w:rsidR="006103E5">
        <w:rPr>
          <w:rFonts w:ascii="Times New Roman" w:hAnsi="Times New Roman" w:cs="Times New Roman"/>
          <w:sz w:val="32"/>
          <w:szCs w:val="32"/>
        </w:rPr>
        <w:t>.</w:t>
      </w:r>
    </w:p>
    <w:p w:rsidR="002B3529" w:rsidRPr="005E2DAB" w:rsidRDefault="005E2DAB" w:rsidP="005E2DA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, «Детство- Пресс» 2012г.</w:t>
      </w:r>
      <w:r w:rsidRPr="005E2D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3529" w:rsidRDefault="002B3529" w:rsidP="002B35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урнал «Колокольчик» №29 2003г. </w:t>
      </w:r>
    </w:p>
    <w:p w:rsidR="002B3529" w:rsidRDefault="002B3529" w:rsidP="002B35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.С.Ефимовский «Любимый город Санкт-Петербург», пособие для детей, родителей и воспитателей.</w:t>
      </w:r>
    </w:p>
    <w:p w:rsidR="002B3529" w:rsidRDefault="002B3529" w:rsidP="002B35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.Литв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 Летний сад»</w:t>
      </w:r>
      <w:proofErr w:type="gramStart"/>
      <w:r w:rsidR="006103E5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М. Издательский дом «Фома»</w:t>
      </w:r>
      <w:r w:rsidR="006103E5">
        <w:rPr>
          <w:rFonts w:ascii="Times New Roman" w:hAnsi="Times New Roman" w:cs="Times New Roman"/>
          <w:sz w:val="32"/>
          <w:szCs w:val="32"/>
        </w:rPr>
        <w:t xml:space="preserve"> 2014г.</w:t>
      </w:r>
    </w:p>
    <w:p w:rsidR="005E2DAB" w:rsidRPr="002B3529" w:rsidRDefault="00B24E17" w:rsidP="002B35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анк</w:t>
      </w:r>
      <w:r w:rsidR="00493B7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- Петербург, занимательные вопросы и ответы», СПб</w:t>
      </w:r>
      <w:proofErr w:type="gramStart"/>
      <w:r>
        <w:rPr>
          <w:rFonts w:ascii="Times New Roman" w:hAnsi="Times New Roman" w:cs="Times New Roman"/>
          <w:sz w:val="32"/>
          <w:szCs w:val="32"/>
        </w:rPr>
        <w:t>.: «</w:t>
      </w:r>
      <w:proofErr w:type="gramEnd"/>
      <w:r>
        <w:rPr>
          <w:rFonts w:ascii="Times New Roman" w:hAnsi="Times New Roman" w:cs="Times New Roman"/>
          <w:sz w:val="32"/>
          <w:szCs w:val="32"/>
        </w:rPr>
        <w:t>Паритет», 2008г.</w:t>
      </w:r>
    </w:p>
    <w:p w:rsidR="005E5437" w:rsidRPr="005E5437" w:rsidRDefault="005E5437" w:rsidP="00180D12">
      <w:pPr>
        <w:rPr>
          <w:sz w:val="32"/>
          <w:szCs w:val="32"/>
        </w:rPr>
      </w:pPr>
    </w:p>
    <w:sectPr w:rsidR="005E5437" w:rsidRPr="005E5437" w:rsidSect="002B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25DE"/>
    <w:multiLevelType w:val="hybridMultilevel"/>
    <w:tmpl w:val="2FF2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25BE"/>
    <w:multiLevelType w:val="hybridMultilevel"/>
    <w:tmpl w:val="7D2C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379C"/>
    <w:multiLevelType w:val="hybridMultilevel"/>
    <w:tmpl w:val="8676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93A43"/>
    <w:multiLevelType w:val="hybridMultilevel"/>
    <w:tmpl w:val="3EE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E1033"/>
    <w:multiLevelType w:val="hybridMultilevel"/>
    <w:tmpl w:val="1E50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156DB"/>
    <w:multiLevelType w:val="hybridMultilevel"/>
    <w:tmpl w:val="297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50E5"/>
    <w:rsid w:val="00013CBB"/>
    <w:rsid w:val="00055208"/>
    <w:rsid w:val="000D48A7"/>
    <w:rsid w:val="00112FC6"/>
    <w:rsid w:val="00140AC6"/>
    <w:rsid w:val="00180D12"/>
    <w:rsid w:val="001846EE"/>
    <w:rsid w:val="001D7D8D"/>
    <w:rsid w:val="001F08AE"/>
    <w:rsid w:val="002576D9"/>
    <w:rsid w:val="00267EB5"/>
    <w:rsid w:val="0027738C"/>
    <w:rsid w:val="002A0E94"/>
    <w:rsid w:val="002A21A0"/>
    <w:rsid w:val="002B33D7"/>
    <w:rsid w:val="002B3529"/>
    <w:rsid w:val="002C4F8B"/>
    <w:rsid w:val="002E51B5"/>
    <w:rsid w:val="00305955"/>
    <w:rsid w:val="0032478F"/>
    <w:rsid w:val="003740C9"/>
    <w:rsid w:val="003B7968"/>
    <w:rsid w:val="003D6A00"/>
    <w:rsid w:val="003E28E0"/>
    <w:rsid w:val="00405079"/>
    <w:rsid w:val="00412F3D"/>
    <w:rsid w:val="00435206"/>
    <w:rsid w:val="0044215E"/>
    <w:rsid w:val="00446763"/>
    <w:rsid w:val="004632B6"/>
    <w:rsid w:val="00493B79"/>
    <w:rsid w:val="004A3B5A"/>
    <w:rsid w:val="0050766F"/>
    <w:rsid w:val="005C07DF"/>
    <w:rsid w:val="005C096E"/>
    <w:rsid w:val="005C4DC1"/>
    <w:rsid w:val="005E2DAB"/>
    <w:rsid w:val="005E5437"/>
    <w:rsid w:val="006011C6"/>
    <w:rsid w:val="006103E5"/>
    <w:rsid w:val="006560C5"/>
    <w:rsid w:val="00664217"/>
    <w:rsid w:val="00696141"/>
    <w:rsid w:val="006A4653"/>
    <w:rsid w:val="00776E33"/>
    <w:rsid w:val="007A3733"/>
    <w:rsid w:val="00851602"/>
    <w:rsid w:val="00853C06"/>
    <w:rsid w:val="00855D7C"/>
    <w:rsid w:val="008B7F50"/>
    <w:rsid w:val="009250E5"/>
    <w:rsid w:val="0092740B"/>
    <w:rsid w:val="00997663"/>
    <w:rsid w:val="009A6217"/>
    <w:rsid w:val="009F4FBB"/>
    <w:rsid w:val="00A35FED"/>
    <w:rsid w:val="00AD3449"/>
    <w:rsid w:val="00AF7591"/>
    <w:rsid w:val="00B24E17"/>
    <w:rsid w:val="00B32D41"/>
    <w:rsid w:val="00C17EE1"/>
    <w:rsid w:val="00C3688E"/>
    <w:rsid w:val="00C64B35"/>
    <w:rsid w:val="00C806F3"/>
    <w:rsid w:val="00D07051"/>
    <w:rsid w:val="00D11813"/>
    <w:rsid w:val="00D21CBA"/>
    <w:rsid w:val="00D7325D"/>
    <w:rsid w:val="00D765AB"/>
    <w:rsid w:val="00E37609"/>
    <w:rsid w:val="00F87819"/>
    <w:rsid w:val="00FE36A4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96A8-601F-4D8C-9CEA-7F54B58E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6</cp:revision>
  <dcterms:created xsi:type="dcterms:W3CDTF">2015-09-29T11:30:00Z</dcterms:created>
  <dcterms:modified xsi:type="dcterms:W3CDTF">2015-09-29T13:14:00Z</dcterms:modified>
</cp:coreProperties>
</file>